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066C" w14:textId="6D70ED03" w:rsidR="000C7117" w:rsidRPr="00F31C50" w:rsidRDefault="00207C99">
      <w:pPr>
        <w:rPr>
          <w:b/>
          <w:sz w:val="22"/>
        </w:rPr>
      </w:pPr>
      <w:r w:rsidRPr="00F31C50">
        <w:rPr>
          <w:b/>
          <w:sz w:val="22"/>
        </w:rPr>
        <w:t xml:space="preserve">KULTURKOMMUNE </w:t>
      </w:r>
      <w:r w:rsidR="000C7117" w:rsidRPr="00F31C50">
        <w:rPr>
          <w:b/>
          <w:sz w:val="22"/>
        </w:rPr>
        <w:t>2017</w:t>
      </w:r>
      <w:r w:rsidR="002C0EDE">
        <w:rPr>
          <w:b/>
          <w:sz w:val="22"/>
        </w:rPr>
        <w:t xml:space="preserve"> - Arbejdsoplæg</w:t>
      </w:r>
    </w:p>
    <w:p w14:paraId="031B5666" w14:textId="77777777" w:rsidR="00655994" w:rsidRPr="00F31C50" w:rsidRDefault="00655994" w:rsidP="00A962A6">
      <w:pPr>
        <w:rPr>
          <w:b/>
          <w:sz w:val="22"/>
        </w:rPr>
      </w:pPr>
      <w:r w:rsidRPr="00F31C50">
        <w:rPr>
          <w:b/>
          <w:sz w:val="22"/>
        </w:rPr>
        <w:t>Indledning</w:t>
      </w:r>
    </w:p>
    <w:p w14:paraId="4ACE2F84" w14:textId="77777777" w:rsidR="00A962A6" w:rsidRDefault="00A962A6" w:rsidP="00A962A6">
      <w:pPr>
        <w:rPr>
          <w:sz w:val="22"/>
        </w:rPr>
      </w:pPr>
      <w:r>
        <w:rPr>
          <w:sz w:val="22"/>
        </w:rPr>
        <w:t>I 2009 formulerede Byrådet Syddjurs Kommunes politik for Kultur og Fritid, lokalt engagement, hvor den overordnede vision er at:</w:t>
      </w:r>
    </w:p>
    <w:p w14:paraId="6301B817" w14:textId="77777777" w:rsidR="00A962A6" w:rsidRPr="0068795C" w:rsidRDefault="00A962A6" w:rsidP="00A962A6">
      <w:pPr>
        <w:jc w:val="center"/>
        <w:rPr>
          <w:i/>
          <w:sz w:val="22"/>
        </w:rPr>
      </w:pPr>
      <w:r>
        <w:rPr>
          <w:i/>
          <w:sz w:val="22"/>
        </w:rPr>
        <w:t>”</w:t>
      </w:r>
      <w:r w:rsidRPr="0068795C">
        <w:rPr>
          <w:i/>
          <w:sz w:val="22"/>
        </w:rPr>
        <w:t>Styrke og understøtte de alsidige kultu</w:t>
      </w:r>
      <w:r>
        <w:rPr>
          <w:i/>
          <w:sz w:val="22"/>
        </w:rPr>
        <w:t>r</w:t>
      </w:r>
      <w:r w:rsidRPr="0068795C">
        <w:rPr>
          <w:i/>
          <w:sz w:val="22"/>
        </w:rPr>
        <w:t>initiativer der bevæger Syddjurs Kommune mod det attraktive sted at bo, opleve og leve i by og på land.</w:t>
      </w:r>
      <w:r>
        <w:rPr>
          <w:i/>
          <w:sz w:val="22"/>
        </w:rPr>
        <w:t>”</w:t>
      </w:r>
    </w:p>
    <w:p w14:paraId="540032BB" w14:textId="77777777" w:rsidR="00A962A6" w:rsidRDefault="00A962A6">
      <w:pPr>
        <w:rPr>
          <w:sz w:val="22"/>
        </w:rPr>
      </w:pPr>
      <w:r>
        <w:rPr>
          <w:sz w:val="22"/>
        </w:rPr>
        <w:t>Visionen er udmøntet gennem en række fokusområder i politikken.</w:t>
      </w:r>
    </w:p>
    <w:p w14:paraId="26A70AC0" w14:textId="77777777" w:rsidR="00A962A6" w:rsidRDefault="00A962A6">
      <w:pPr>
        <w:rPr>
          <w:sz w:val="22"/>
        </w:rPr>
      </w:pPr>
      <w:r>
        <w:rPr>
          <w:sz w:val="22"/>
        </w:rPr>
        <w:t>Siden da har Byrådet besluttet at involvere sig i en række partnerskaber på kultur og fritidsområdet bl.a. Kulturring Østjylland, DGI-partnerskabet og i juni 2011 tilsluttede Byrådet sig projektet ”Århus som europæisk kulturhovedstad 2017”.</w:t>
      </w:r>
    </w:p>
    <w:p w14:paraId="715420EB" w14:textId="77777777" w:rsidR="00A962A6" w:rsidRDefault="00A962A6">
      <w:pPr>
        <w:rPr>
          <w:sz w:val="22"/>
        </w:rPr>
      </w:pPr>
      <w:r>
        <w:rPr>
          <w:sz w:val="22"/>
        </w:rPr>
        <w:t>Beslutningen om deltagelse i kulturhovedstadsprojektet blev fulgt op af Byrådet, der i forbindelse med Byrådets vedtagelse af budget 2012 vedtog:</w:t>
      </w:r>
    </w:p>
    <w:p w14:paraId="437FC7EA" w14:textId="77777777" w:rsidR="00A962A6" w:rsidRPr="00655994" w:rsidRDefault="00655994" w:rsidP="00A962A6">
      <w:pPr>
        <w:rPr>
          <w:i/>
          <w:sz w:val="22"/>
        </w:rPr>
      </w:pPr>
      <w:r>
        <w:rPr>
          <w:sz w:val="22"/>
        </w:rPr>
        <w:t>”</w:t>
      </w:r>
      <w:r w:rsidR="00A962A6" w:rsidRPr="00655994">
        <w:rPr>
          <w:i/>
          <w:sz w:val="22"/>
        </w:rPr>
        <w:t>Der arbejdes målrettet og strategisk med kulturudviklingen i kommunen. I forlængelse af byrådets beslutning af juni 2011 udnyttes synergien i sammenhæng med projektet ”Århus som europæisk kulturhovedstad 2017”.</w:t>
      </w:r>
    </w:p>
    <w:p w14:paraId="18252F42" w14:textId="77777777" w:rsidR="00A962A6" w:rsidRPr="00655994" w:rsidRDefault="00A962A6" w:rsidP="00A962A6">
      <w:pPr>
        <w:rPr>
          <w:i/>
          <w:sz w:val="22"/>
        </w:rPr>
      </w:pPr>
      <w:r w:rsidRPr="00655994">
        <w:rPr>
          <w:i/>
          <w:sz w:val="22"/>
        </w:rPr>
        <w:t>Målet er, at styrke kommunens image, forbedre mulighederne for meromsætning gennem tiltrækning af investeringer i kultur, kulturelle synergier og kulturoplevelser til kommunens borgere. For at få fuld udbytte af indsatsen skal kulturudviklingen ses som et samarbejde mellem flere partnere f.eks. omkring den regionale turismestrategi.</w:t>
      </w:r>
    </w:p>
    <w:p w14:paraId="6592A2E2" w14:textId="2D72CF5D" w:rsidR="00A962A6" w:rsidRPr="00A962A6" w:rsidRDefault="00A962A6" w:rsidP="00A962A6">
      <w:pPr>
        <w:rPr>
          <w:sz w:val="22"/>
        </w:rPr>
      </w:pPr>
      <w:r w:rsidRPr="00655994">
        <w:rPr>
          <w:i/>
          <w:sz w:val="22"/>
        </w:rPr>
        <w:t xml:space="preserve">Byrådet er </w:t>
      </w:r>
      <w:r w:rsidR="00AE7DE2" w:rsidRPr="00655994">
        <w:rPr>
          <w:i/>
          <w:sz w:val="22"/>
        </w:rPr>
        <w:t>opmærksomt</w:t>
      </w:r>
      <w:r w:rsidRPr="00655994">
        <w:rPr>
          <w:i/>
          <w:sz w:val="22"/>
        </w:rPr>
        <w:t xml:space="preserve"> på, at disse indsatser kan forudsætte en vis medfinansiering</w:t>
      </w:r>
      <w:r w:rsidRPr="00A962A6">
        <w:rPr>
          <w:sz w:val="22"/>
        </w:rPr>
        <w:t>.”</w:t>
      </w:r>
    </w:p>
    <w:p w14:paraId="6D8DF8EE" w14:textId="77777777" w:rsidR="00F31C50" w:rsidRDefault="00A962A6">
      <w:pPr>
        <w:rPr>
          <w:sz w:val="22"/>
        </w:rPr>
      </w:pPr>
      <w:r w:rsidRPr="00A962A6">
        <w:rPr>
          <w:sz w:val="22"/>
        </w:rPr>
        <w:t>Citat: Vedtaget budgetaftale vedr. budget 2012 og overslagsårene 2013 – 2015.</w:t>
      </w:r>
    </w:p>
    <w:p w14:paraId="0EDBB1C0" w14:textId="7A93BC97" w:rsidR="00CD24FF" w:rsidRDefault="004E6FC1">
      <w:pPr>
        <w:rPr>
          <w:sz w:val="22"/>
        </w:rPr>
      </w:pPr>
      <w:r>
        <w:rPr>
          <w:sz w:val="22"/>
        </w:rPr>
        <w:t>Udviklingen af KULTURKOMMUNEN</w:t>
      </w:r>
      <w:r w:rsidR="000C7117">
        <w:rPr>
          <w:sz w:val="22"/>
        </w:rPr>
        <w:t xml:space="preserve"> er en dynamisk proces, som ikk</w:t>
      </w:r>
      <w:r w:rsidR="00207C99">
        <w:rPr>
          <w:sz w:val="22"/>
        </w:rPr>
        <w:t>e standser i 2017.</w:t>
      </w:r>
      <w:r w:rsidR="000C7117">
        <w:rPr>
          <w:sz w:val="22"/>
        </w:rPr>
        <w:t xml:space="preserve"> I 2017 er der skabt en fælles anerkendelse og viden hos alle (b</w:t>
      </w:r>
      <w:r w:rsidR="00CD24FF">
        <w:rPr>
          <w:sz w:val="22"/>
        </w:rPr>
        <w:t>orgere, erhvervsl</w:t>
      </w:r>
      <w:r>
        <w:rPr>
          <w:sz w:val="22"/>
        </w:rPr>
        <w:t>iv, turister…) af KULTURKOMMUNEN</w:t>
      </w:r>
      <w:r w:rsidR="00CD24FF">
        <w:rPr>
          <w:sz w:val="22"/>
        </w:rPr>
        <w:t xml:space="preserve"> som rammen om det gode liv</w:t>
      </w:r>
      <w:r w:rsidR="00207C99">
        <w:rPr>
          <w:sz w:val="22"/>
        </w:rPr>
        <w:t>.</w:t>
      </w:r>
    </w:p>
    <w:p w14:paraId="1CC3FEAA" w14:textId="2C029073" w:rsidR="004E6FC1" w:rsidRDefault="00AE7DE2">
      <w:pPr>
        <w:rPr>
          <w:sz w:val="22"/>
        </w:rPr>
      </w:pPr>
      <w:r>
        <w:rPr>
          <w:sz w:val="22"/>
        </w:rPr>
        <w:t>Byrådets arbejde</w:t>
      </w:r>
      <w:r w:rsidR="004E6FC1">
        <w:rPr>
          <w:sz w:val="22"/>
        </w:rPr>
        <w:t xml:space="preserve"> med formulering af politiske formuleringer af indholdet i ”KULTURKOMMUNE 2017” begyndte </w:t>
      </w:r>
      <w:r>
        <w:rPr>
          <w:sz w:val="22"/>
        </w:rPr>
        <w:t>i på</w:t>
      </w:r>
      <w:r w:rsidR="004E6FC1">
        <w:rPr>
          <w:sz w:val="22"/>
        </w:rPr>
        <w:t xml:space="preserve"> Byrådets temamøde i september 2012, hvor </w:t>
      </w:r>
      <w:r w:rsidR="00207C99">
        <w:rPr>
          <w:sz w:val="22"/>
        </w:rPr>
        <w:t>Byrå</w:t>
      </w:r>
      <w:r w:rsidR="004E6FC1">
        <w:rPr>
          <w:sz w:val="22"/>
        </w:rPr>
        <w:t xml:space="preserve">det på baggrund af oplæg og debat arbejdede med formulering </w:t>
      </w:r>
      <w:r>
        <w:rPr>
          <w:sz w:val="22"/>
        </w:rPr>
        <w:t>af svar</w:t>
      </w:r>
      <w:r w:rsidR="004E6FC1">
        <w:rPr>
          <w:sz w:val="22"/>
        </w:rPr>
        <w:t xml:space="preserve"> </w:t>
      </w:r>
      <w:r>
        <w:rPr>
          <w:sz w:val="22"/>
        </w:rPr>
        <w:t>på:</w:t>
      </w:r>
    </w:p>
    <w:p w14:paraId="384AB425" w14:textId="77777777" w:rsidR="004E6FC1" w:rsidRDefault="004E6FC1" w:rsidP="004E6FC1">
      <w:pPr>
        <w:rPr>
          <w:sz w:val="22"/>
        </w:rPr>
      </w:pPr>
      <w:r>
        <w:rPr>
          <w:sz w:val="22"/>
        </w:rPr>
        <w:t>Hvad vil du gerne have opnået i 2017?</w:t>
      </w:r>
    </w:p>
    <w:p w14:paraId="24EDC2D7" w14:textId="77777777" w:rsidR="004E6FC1" w:rsidRDefault="004E6FC1" w:rsidP="004E6FC1">
      <w:pPr>
        <w:rPr>
          <w:sz w:val="22"/>
        </w:rPr>
      </w:pPr>
      <w:r>
        <w:rPr>
          <w:sz w:val="22"/>
        </w:rPr>
        <w:t>Hvad vil det kræve? – og af hvem?</w:t>
      </w:r>
    </w:p>
    <w:p w14:paraId="50586BF3" w14:textId="77777777" w:rsidR="004E6FC1" w:rsidRDefault="004E6FC1" w:rsidP="004E6FC1">
      <w:pPr>
        <w:rPr>
          <w:sz w:val="22"/>
        </w:rPr>
      </w:pPr>
      <w:r>
        <w:rPr>
          <w:sz w:val="22"/>
        </w:rPr>
        <w:t>Hvem får det betydning for?</w:t>
      </w:r>
      <w:r>
        <w:rPr>
          <w:sz w:val="22"/>
        </w:rPr>
        <w:br/>
        <w:t>Ildsjæle, borgere, bosætning, kulturen, naturen, image, oplevelser, turisme, erhverv, byudvikling, kulturinvesteringer…</w:t>
      </w:r>
    </w:p>
    <w:p w14:paraId="3154FFBF" w14:textId="42781957" w:rsidR="00207C99" w:rsidRDefault="004E6FC1">
      <w:pPr>
        <w:rPr>
          <w:sz w:val="22"/>
        </w:rPr>
      </w:pPr>
      <w:r>
        <w:rPr>
          <w:sz w:val="22"/>
        </w:rPr>
        <w:t>Alle udsagn fra mødet er samlet i bilag 1</w:t>
      </w:r>
    </w:p>
    <w:p w14:paraId="5DBBD138" w14:textId="7C2D35AB" w:rsidR="004E6FC1" w:rsidRDefault="004E6FC1">
      <w:pPr>
        <w:rPr>
          <w:sz w:val="22"/>
        </w:rPr>
      </w:pPr>
      <w:r>
        <w:rPr>
          <w:sz w:val="22"/>
        </w:rPr>
        <w:lastRenderedPageBreak/>
        <w:t>Udvalget for Plan, Udvikling og Kultur arbejder nu videre med formulering af mål og handlinger for arbejdet med KULTURKOMMUNEN 2017</w:t>
      </w:r>
      <w:r w:rsidR="00053D6C">
        <w:rPr>
          <w:sz w:val="22"/>
        </w:rPr>
        <w:t xml:space="preserve">, nærværende dokument er et arbejdsoplæg til udvalget indeholder: </w:t>
      </w:r>
    </w:p>
    <w:p w14:paraId="0211C7B9" w14:textId="4277CB06" w:rsidR="00053D6C" w:rsidRDefault="00053D6C" w:rsidP="00053D6C">
      <w:pPr>
        <w:rPr>
          <w:sz w:val="22"/>
        </w:rPr>
      </w:pPr>
      <w:r>
        <w:rPr>
          <w:sz w:val="22"/>
        </w:rPr>
        <w:t>DEL1 Hvad er rammen om kulturudviklingen</w:t>
      </w:r>
      <w:r>
        <w:rPr>
          <w:sz w:val="22"/>
        </w:rPr>
        <w:br/>
        <w:t>Et overblik over rammer og baggrund.</w:t>
      </w:r>
    </w:p>
    <w:p w14:paraId="33CF98A4" w14:textId="77371072" w:rsidR="00053D6C" w:rsidRDefault="00053D6C" w:rsidP="00053D6C">
      <w:pPr>
        <w:rPr>
          <w:sz w:val="22"/>
        </w:rPr>
      </w:pPr>
      <w:r>
        <w:rPr>
          <w:sz w:val="22"/>
        </w:rPr>
        <w:t>DEL 2 Indhold -at bo, leve og besøge</w:t>
      </w:r>
      <w:r>
        <w:rPr>
          <w:sz w:val="22"/>
        </w:rPr>
        <w:br/>
        <w:t>Et oplæg til videre drøftelse i udvalget.</w:t>
      </w:r>
    </w:p>
    <w:p w14:paraId="0F379777" w14:textId="55089A95" w:rsidR="00053D6C" w:rsidRPr="002039D5" w:rsidRDefault="00053D6C" w:rsidP="00053D6C">
      <w:pPr>
        <w:rPr>
          <w:sz w:val="22"/>
        </w:rPr>
      </w:pPr>
      <w:r>
        <w:rPr>
          <w:sz w:val="22"/>
        </w:rPr>
        <w:t>Oplægget gennemgås på udvalgsmødet og er et dynamisk dokument, som udvikles i takt med d</w:t>
      </w:r>
      <w:r w:rsidR="007712F3">
        <w:rPr>
          <w:sz w:val="22"/>
        </w:rPr>
        <w:t>et politiske arbejde.</w:t>
      </w:r>
    </w:p>
    <w:p w14:paraId="4F0611FC" w14:textId="77777777" w:rsidR="00053D6C" w:rsidRDefault="00053D6C">
      <w:pPr>
        <w:rPr>
          <w:sz w:val="22"/>
        </w:rPr>
      </w:pPr>
    </w:p>
    <w:p w14:paraId="75C08D92" w14:textId="77777777" w:rsidR="00053D6C" w:rsidRDefault="00053D6C" w:rsidP="00CD24FF">
      <w:pPr>
        <w:rPr>
          <w:sz w:val="22"/>
        </w:rPr>
      </w:pPr>
      <w:r>
        <w:rPr>
          <w:sz w:val="22"/>
        </w:rPr>
        <w:br w:type="page"/>
      </w:r>
    </w:p>
    <w:p w14:paraId="53E0F034" w14:textId="7EEC7A2E" w:rsidR="007712F3" w:rsidRPr="007712F3" w:rsidRDefault="007712F3" w:rsidP="007712F3">
      <w:pPr>
        <w:rPr>
          <w:b/>
          <w:sz w:val="24"/>
          <w:szCs w:val="24"/>
        </w:rPr>
      </w:pPr>
      <w:r w:rsidRPr="007712F3">
        <w:rPr>
          <w:b/>
          <w:sz w:val="24"/>
          <w:szCs w:val="24"/>
        </w:rPr>
        <w:lastRenderedPageBreak/>
        <w:t>DEL1 Hvad er rammen om kulturudviklingen</w:t>
      </w:r>
      <w:r w:rsidRPr="007712F3">
        <w:rPr>
          <w:b/>
          <w:sz w:val="24"/>
          <w:szCs w:val="24"/>
        </w:rPr>
        <w:br/>
        <w:t>Et overblik over rammer og baggrund.</w:t>
      </w:r>
    </w:p>
    <w:p w14:paraId="1295A058" w14:textId="02D632AE" w:rsidR="007712F3" w:rsidRPr="007712F3" w:rsidRDefault="007712F3" w:rsidP="007712F3">
      <w:pPr>
        <w:rPr>
          <w:sz w:val="22"/>
        </w:rPr>
      </w:pPr>
      <w:r w:rsidRPr="007712F3">
        <w:rPr>
          <w:b/>
          <w:sz w:val="22"/>
        </w:rPr>
        <w:t>Politikker</w:t>
      </w:r>
      <w:r>
        <w:rPr>
          <w:b/>
          <w:sz w:val="22"/>
        </w:rPr>
        <w:br/>
      </w:r>
      <w:r w:rsidRPr="007712F3">
        <w:rPr>
          <w:sz w:val="22"/>
        </w:rPr>
        <w:t>Politik for Kult</w:t>
      </w:r>
      <w:r>
        <w:rPr>
          <w:sz w:val="22"/>
        </w:rPr>
        <w:t>ur, Fritid og Lokalt engagement</w:t>
      </w:r>
      <w:r>
        <w:rPr>
          <w:sz w:val="22"/>
        </w:rPr>
        <w:br/>
      </w:r>
      <w:r w:rsidRPr="007712F3">
        <w:rPr>
          <w:sz w:val="22"/>
        </w:rPr>
        <w:t>Frivillighedspolitikken</w:t>
      </w:r>
      <w:r>
        <w:rPr>
          <w:sz w:val="22"/>
        </w:rPr>
        <w:br/>
      </w:r>
      <w:r w:rsidRPr="007712F3">
        <w:rPr>
          <w:sz w:val="22"/>
        </w:rPr>
        <w:t>Politik for borgerinddragelse</w:t>
      </w:r>
      <w:r>
        <w:rPr>
          <w:sz w:val="22"/>
        </w:rPr>
        <w:br/>
      </w:r>
      <w:r w:rsidRPr="007712F3">
        <w:rPr>
          <w:sz w:val="22"/>
        </w:rPr>
        <w:t>Friluftspolitikken (planlagt udarbejdet i 2013-14)</w:t>
      </w:r>
    </w:p>
    <w:p w14:paraId="3C2B41C9" w14:textId="5614BC63" w:rsidR="007712F3" w:rsidRDefault="007712F3" w:rsidP="007712F3">
      <w:pPr>
        <w:rPr>
          <w:sz w:val="22"/>
        </w:rPr>
      </w:pPr>
      <w:r>
        <w:rPr>
          <w:sz w:val="22"/>
        </w:rPr>
        <w:t>Øvrige relevante politikker</w:t>
      </w:r>
      <w:r>
        <w:rPr>
          <w:sz w:val="22"/>
        </w:rPr>
        <w:br/>
      </w:r>
      <w:r w:rsidRPr="007712F3">
        <w:rPr>
          <w:sz w:val="22"/>
        </w:rPr>
        <w:t>Erhvervspolitikken (ØK)</w:t>
      </w:r>
      <w:r>
        <w:rPr>
          <w:sz w:val="22"/>
        </w:rPr>
        <w:br/>
      </w:r>
      <w:r w:rsidRPr="007712F3">
        <w:rPr>
          <w:sz w:val="22"/>
        </w:rPr>
        <w:t>Sundhedspolitikken (SÆ)</w:t>
      </w:r>
      <w:r>
        <w:rPr>
          <w:sz w:val="22"/>
        </w:rPr>
        <w:br/>
      </w:r>
      <w:r w:rsidRPr="007712F3">
        <w:rPr>
          <w:sz w:val="22"/>
        </w:rPr>
        <w:t>Turistpolitisk handleplan (ØK)</w:t>
      </w:r>
    </w:p>
    <w:p w14:paraId="20F8BABD" w14:textId="77777777" w:rsidR="007712F3" w:rsidRDefault="007712F3" w:rsidP="007712F3">
      <w:pPr>
        <w:rPr>
          <w:sz w:val="22"/>
        </w:rPr>
      </w:pPr>
    </w:p>
    <w:p w14:paraId="6EF1CC96" w14:textId="62878107" w:rsidR="007712F3" w:rsidRPr="007712F3" w:rsidRDefault="007712F3" w:rsidP="007712F3">
      <w:pPr>
        <w:rPr>
          <w:b/>
          <w:sz w:val="22"/>
        </w:rPr>
      </w:pPr>
      <w:r>
        <w:rPr>
          <w:b/>
          <w:sz w:val="22"/>
        </w:rPr>
        <w:t>Strategier &amp;</w:t>
      </w:r>
      <w:r w:rsidRPr="007712F3">
        <w:rPr>
          <w:b/>
          <w:sz w:val="22"/>
        </w:rPr>
        <w:t xml:space="preserve"> planer</w:t>
      </w:r>
      <w:r>
        <w:rPr>
          <w:b/>
          <w:sz w:val="22"/>
        </w:rPr>
        <w:br/>
      </w:r>
      <w:r w:rsidRPr="007712F3">
        <w:rPr>
          <w:sz w:val="22"/>
        </w:rPr>
        <w:t>Planstr</w:t>
      </w:r>
      <w:r>
        <w:rPr>
          <w:sz w:val="22"/>
        </w:rPr>
        <w:t>ategi (incl. Agenda 21 strategi)</w:t>
      </w:r>
      <w:r>
        <w:rPr>
          <w:sz w:val="22"/>
        </w:rPr>
        <w:br/>
      </w:r>
      <w:r w:rsidRPr="007712F3">
        <w:rPr>
          <w:sz w:val="22"/>
        </w:rPr>
        <w:t>Kommuneplan</w:t>
      </w:r>
      <w:r>
        <w:rPr>
          <w:sz w:val="22"/>
        </w:rPr>
        <w:br/>
      </w:r>
      <w:r w:rsidRPr="007712F3">
        <w:rPr>
          <w:sz w:val="22"/>
        </w:rPr>
        <w:t>Temaplaner</w:t>
      </w:r>
      <w:r>
        <w:rPr>
          <w:sz w:val="22"/>
        </w:rPr>
        <w:br/>
      </w:r>
      <w:r w:rsidRPr="007712F3">
        <w:rPr>
          <w:sz w:val="22"/>
        </w:rPr>
        <w:t>Lokalplaner</w:t>
      </w:r>
    </w:p>
    <w:p w14:paraId="0D1DADB1" w14:textId="1B970F1F" w:rsidR="007712F3" w:rsidRPr="007712F3" w:rsidRDefault="007712F3" w:rsidP="007712F3">
      <w:pPr>
        <w:rPr>
          <w:sz w:val="22"/>
        </w:rPr>
      </w:pPr>
      <w:r w:rsidRPr="007712F3">
        <w:rPr>
          <w:sz w:val="22"/>
        </w:rPr>
        <w:t>Bosætnin</w:t>
      </w:r>
      <w:r>
        <w:rPr>
          <w:sz w:val="22"/>
        </w:rPr>
        <w:t>gsstrategi (ØK)</w:t>
      </w:r>
      <w:r>
        <w:rPr>
          <w:sz w:val="22"/>
        </w:rPr>
        <w:br/>
      </w:r>
      <w:r w:rsidRPr="007712F3">
        <w:rPr>
          <w:sz w:val="22"/>
        </w:rPr>
        <w:t>International strategi (ØK)</w:t>
      </w:r>
    </w:p>
    <w:p w14:paraId="0ECD3C13" w14:textId="77777777" w:rsidR="007712F3" w:rsidRDefault="007712F3" w:rsidP="007712F3">
      <w:pPr>
        <w:rPr>
          <w:sz w:val="22"/>
        </w:rPr>
      </w:pPr>
      <w:r w:rsidRPr="007712F3">
        <w:rPr>
          <w:sz w:val="22"/>
        </w:rPr>
        <w:t>Strategi for anvendelse af indsatspuljen</w:t>
      </w:r>
      <w:r>
        <w:rPr>
          <w:sz w:val="22"/>
        </w:rPr>
        <w:br/>
      </w:r>
      <w:r w:rsidRPr="007712F3">
        <w:rPr>
          <w:sz w:val="22"/>
        </w:rPr>
        <w:t>Strategi for organisering af folkeoplysningsområdet</w:t>
      </w:r>
      <w:r>
        <w:rPr>
          <w:sz w:val="22"/>
        </w:rPr>
        <w:br/>
      </w:r>
      <w:r w:rsidRPr="007712F3">
        <w:rPr>
          <w:sz w:val="22"/>
        </w:rPr>
        <w:t>Biblioteksstrategier (- et forarbejde)</w:t>
      </w:r>
    </w:p>
    <w:p w14:paraId="0120B1EA" w14:textId="77777777" w:rsidR="007712F3" w:rsidRDefault="007712F3" w:rsidP="007712F3">
      <w:pPr>
        <w:rPr>
          <w:sz w:val="22"/>
        </w:rPr>
      </w:pPr>
    </w:p>
    <w:p w14:paraId="748C101C" w14:textId="2CF1FE86" w:rsidR="007712F3" w:rsidRDefault="007712F3" w:rsidP="007712F3">
      <w:pPr>
        <w:rPr>
          <w:sz w:val="22"/>
        </w:rPr>
      </w:pPr>
      <w:r>
        <w:rPr>
          <w:b/>
          <w:sz w:val="22"/>
        </w:rPr>
        <w:t>Principper manualer &amp; vejledninger</w:t>
      </w:r>
      <w:r>
        <w:rPr>
          <w:b/>
          <w:sz w:val="22"/>
        </w:rPr>
        <w:br/>
      </w:r>
      <w:r w:rsidRPr="007712F3">
        <w:rPr>
          <w:sz w:val="22"/>
        </w:rPr>
        <w:t>Harmoniseringsmodel for tildeling af haltilskud.</w:t>
      </w:r>
      <w:r>
        <w:rPr>
          <w:b/>
          <w:sz w:val="22"/>
        </w:rPr>
        <w:br/>
      </w:r>
      <w:r w:rsidRPr="007712F3">
        <w:rPr>
          <w:sz w:val="22"/>
        </w:rPr>
        <w:t>Retningslinier for lån af kommunale lokaler</w:t>
      </w:r>
      <w:r>
        <w:rPr>
          <w:b/>
          <w:sz w:val="22"/>
        </w:rPr>
        <w:br/>
      </w:r>
      <w:r w:rsidRPr="007712F3">
        <w:rPr>
          <w:sz w:val="22"/>
        </w:rPr>
        <w:t>Principper for talentstøtte</w:t>
      </w:r>
      <w:r>
        <w:rPr>
          <w:b/>
          <w:sz w:val="22"/>
        </w:rPr>
        <w:br/>
      </w:r>
      <w:r w:rsidRPr="007712F3">
        <w:rPr>
          <w:sz w:val="22"/>
        </w:rPr>
        <w:t>Retningslinier for landzoneadministration (NTM)</w:t>
      </w:r>
      <w:r>
        <w:rPr>
          <w:b/>
          <w:sz w:val="22"/>
        </w:rPr>
        <w:br/>
      </w:r>
      <w:r w:rsidRPr="007712F3">
        <w:rPr>
          <w:sz w:val="22"/>
        </w:rPr>
        <w:t>Skiltemanual (NTM)</w:t>
      </w:r>
      <w:r>
        <w:rPr>
          <w:b/>
          <w:sz w:val="22"/>
        </w:rPr>
        <w:br/>
      </w:r>
      <w:r w:rsidRPr="007712F3">
        <w:rPr>
          <w:sz w:val="22"/>
        </w:rPr>
        <w:t>Principper for byggemodning (ØK)</w:t>
      </w:r>
    </w:p>
    <w:p w14:paraId="5E561BE6" w14:textId="77777777" w:rsidR="007712F3" w:rsidRDefault="007712F3" w:rsidP="007712F3">
      <w:pPr>
        <w:rPr>
          <w:sz w:val="22"/>
        </w:rPr>
      </w:pPr>
    </w:p>
    <w:p w14:paraId="33CBA8C4" w14:textId="70DFCB6B" w:rsidR="007712F3" w:rsidRPr="007712F3" w:rsidRDefault="007712F3" w:rsidP="007712F3">
      <w:pPr>
        <w:rPr>
          <w:b/>
          <w:sz w:val="22"/>
        </w:rPr>
      </w:pPr>
      <w:r>
        <w:rPr>
          <w:b/>
          <w:sz w:val="22"/>
        </w:rPr>
        <w:t>Bestyrelser, råd &amp; samvirker</w:t>
      </w:r>
      <w:r>
        <w:rPr>
          <w:b/>
          <w:sz w:val="22"/>
        </w:rPr>
        <w:br/>
      </w:r>
      <w:r w:rsidRPr="007712F3">
        <w:rPr>
          <w:sz w:val="22"/>
        </w:rPr>
        <w:t>Billedskolebestyrelsen</w:t>
      </w:r>
      <w:r>
        <w:rPr>
          <w:b/>
          <w:sz w:val="22"/>
        </w:rPr>
        <w:br/>
      </w:r>
      <w:r w:rsidRPr="007712F3">
        <w:rPr>
          <w:sz w:val="22"/>
        </w:rPr>
        <w:t>Musikskolebestyrelsen</w:t>
      </w:r>
      <w:r>
        <w:rPr>
          <w:b/>
          <w:sz w:val="22"/>
        </w:rPr>
        <w:br/>
      </w:r>
      <w:r w:rsidRPr="007712F3">
        <w:rPr>
          <w:sz w:val="22"/>
        </w:rPr>
        <w:t>13 distriktsråd</w:t>
      </w:r>
      <w:r>
        <w:rPr>
          <w:b/>
          <w:sz w:val="22"/>
        </w:rPr>
        <w:br/>
      </w:r>
      <w:r w:rsidRPr="007712F3">
        <w:rPr>
          <w:sz w:val="22"/>
        </w:rPr>
        <w:t xml:space="preserve">Frivillighedsrådet </w:t>
      </w:r>
      <w:r>
        <w:rPr>
          <w:b/>
          <w:sz w:val="22"/>
        </w:rPr>
        <w:br/>
      </w:r>
      <w:r w:rsidRPr="007712F3">
        <w:rPr>
          <w:sz w:val="22"/>
        </w:rPr>
        <w:t>Bevaringsrådet (NTM)</w:t>
      </w:r>
      <w:r>
        <w:rPr>
          <w:b/>
          <w:sz w:val="22"/>
        </w:rPr>
        <w:br/>
      </w:r>
      <w:r w:rsidRPr="007712F3">
        <w:rPr>
          <w:sz w:val="22"/>
        </w:rPr>
        <w:t>Billedkunstrådet</w:t>
      </w:r>
      <w:r>
        <w:rPr>
          <w:b/>
          <w:sz w:val="22"/>
        </w:rPr>
        <w:br/>
      </w:r>
      <w:r>
        <w:rPr>
          <w:sz w:val="22"/>
        </w:rPr>
        <w:t>Foreninger og samvirker</w:t>
      </w:r>
    </w:p>
    <w:p w14:paraId="56A02FC6" w14:textId="77777777" w:rsidR="007712F3" w:rsidRPr="007712F3" w:rsidRDefault="007712F3" w:rsidP="007712F3">
      <w:pPr>
        <w:rPr>
          <w:b/>
          <w:sz w:val="24"/>
          <w:szCs w:val="24"/>
        </w:rPr>
      </w:pPr>
      <w:r w:rsidRPr="007712F3">
        <w:rPr>
          <w:b/>
          <w:sz w:val="24"/>
          <w:szCs w:val="24"/>
        </w:rPr>
        <w:lastRenderedPageBreak/>
        <w:t>DEL 2 Indhold -at bo, leve og besøge</w:t>
      </w:r>
      <w:r w:rsidRPr="007712F3">
        <w:rPr>
          <w:b/>
          <w:sz w:val="24"/>
          <w:szCs w:val="24"/>
        </w:rPr>
        <w:br/>
        <w:t>Et oplæg til videre drøftelse i udvalget.</w:t>
      </w:r>
    </w:p>
    <w:p w14:paraId="00EB0226" w14:textId="4975AA44" w:rsidR="004B462B" w:rsidRDefault="004B462B" w:rsidP="00CD24FF">
      <w:pPr>
        <w:rPr>
          <w:sz w:val="22"/>
        </w:rPr>
      </w:pPr>
      <w:r>
        <w:rPr>
          <w:sz w:val="22"/>
        </w:rPr>
        <w:t xml:space="preserve">Med udgangspunkt i Byrådets overordnede vision for Syddjurs Kommune, som ”rammen om det gode liv” og de i kommuneplanen introducerede udviklingsområder: </w:t>
      </w:r>
      <w:r w:rsidR="00AE7DE2">
        <w:rPr>
          <w:sz w:val="22"/>
        </w:rPr>
        <w:t>Landområderne,</w:t>
      </w:r>
      <w:r w:rsidR="002125DC">
        <w:rPr>
          <w:sz w:val="22"/>
        </w:rPr>
        <w:t xml:space="preserve"> Ebeltoftområdet,</w:t>
      </w:r>
      <w:r>
        <w:rPr>
          <w:sz w:val="22"/>
        </w:rPr>
        <w:t xml:space="preserve"> Det grønne bånd og Det blå bånd, sættes fokus på KULTURKOMMUNEN som grundlag for bosætning.</w:t>
      </w:r>
    </w:p>
    <w:p w14:paraId="7E0DC6D7" w14:textId="77777777" w:rsidR="002125DC" w:rsidRPr="004B462B" w:rsidRDefault="002125DC" w:rsidP="002125DC">
      <w:pPr>
        <w:rPr>
          <w:sz w:val="22"/>
        </w:rPr>
      </w:pPr>
      <w:r>
        <w:rPr>
          <w:sz w:val="22"/>
        </w:rPr>
        <w:t>Med f</w:t>
      </w:r>
      <w:r w:rsidRPr="004B462B">
        <w:rPr>
          <w:sz w:val="22"/>
        </w:rPr>
        <w:t xml:space="preserve">okus på bosætning, </w:t>
      </w:r>
      <w:r>
        <w:rPr>
          <w:sz w:val="22"/>
        </w:rPr>
        <w:t>kan det direkte identificeres i Byrådets formulering af KULTURKOMMUNE indsatsen, at målet er</w:t>
      </w:r>
      <w:r w:rsidRPr="004B462B">
        <w:rPr>
          <w:sz w:val="22"/>
        </w:rPr>
        <w:t>:</w:t>
      </w:r>
    </w:p>
    <w:p w14:paraId="719217EB" w14:textId="77777777" w:rsidR="002125DC" w:rsidRDefault="002125DC" w:rsidP="002125DC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 </w:t>
      </w:r>
      <w:r w:rsidRPr="002125DC">
        <w:rPr>
          <w:sz w:val="22"/>
        </w:rPr>
        <w:t xml:space="preserve">styrke kommunens image, </w:t>
      </w:r>
    </w:p>
    <w:p w14:paraId="0CAC8F48" w14:textId="77777777" w:rsidR="002125DC" w:rsidRDefault="002125DC" w:rsidP="002125DC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 </w:t>
      </w:r>
      <w:r w:rsidRPr="002125DC">
        <w:rPr>
          <w:sz w:val="22"/>
        </w:rPr>
        <w:t xml:space="preserve">forbedre mulighederne for meromsætning gennem tiltrækning af investeringer i kultur, </w:t>
      </w:r>
    </w:p>
    <w:p w14:paraId="530168D7" w14:textId="77777777" w:rsidR="002125DC" w:rsidRDefault="002125DC" w:rsidP="002125DC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 </w:t>
      </w:r>
      <w:r w:rsidRPr="002125DC">
        <w:rPr>
          <w:sz w:val="22"/>
        </w:rPr>
        <w:t xml:space="preserve">opnå kulturelle synergier og </w:t>
      </w:r>
    </w:p>
    <w:p w14:paraId="781FD5F8" w14:textId="41C3AC71" w:rsidR="002125DC" w:rsidRPr="002125DC" w:rsidRDefault="00AE7DE2" w:rsidP="002125DC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t </w:t>
      </w:r>
      <w:r w:rsidRPr="002125DC">
        <w:rPr>
          <w:sz w:val="22"/>
        </w:rPr>
        <w:t>sikre kulturop</w:t>
      </w:r>
      <w:r>
        <w:rPr>
          <w:sz w:val="22"/>
        </w:rPr>
        <w:t>levelser til kommunens borgere</w:t>
      </w:r>
    </w:p>
    <w:p w14:paraId="78609170" w14:textId="72958F2B" w:rsidR="002125DC" w:rsidRDefault="002125DC" w:rsidP="002125DC">
      <w:pPr>
        <w:rPr>
          <w:sz w:val="22"/>
        </w:rPr>
      </w:pPr>
      <w:r w:rsidRPr="004B462B">
        <w:rPr>
          <w:sz w:val="22"/>
        </w:rPr>
        <w:t xml:space="preserve">For at få </w:t>
      </w:r>
      <w:r w:rsidR="00AE7DE2" w:rsidRPr="004B462B">
        <w:rPr>
          <w:sz w:val="22"/>
        </w:rPr>
        <w:t>fuldt</w:t>
      </w:r>
      <w:r w:rsidRPr="004B462B">
        <w:rPr>
          <w:sz w:val="22"/>
        </w:rPr>
        <w:t xml:space="preserve"> udbytte af indsatsen skal kulturudviklingen ses som et samarbejde mellem flere partnere.</w:t>
      </w:r>
    </w:p>
    <w:p w14:paraId="4E6DBD46" w14:textId="6FBA5192" w:rsidR="004B462B" w:rsidRPr="004B462B" w:rsidRDefault="004B462B" w:rsidP="004B462B">
      <w:pPr>
        <w:rPr>
          <w:sz w:val="22"/>
        </w:rPr>
      </w:pPr>
      <w:r>
        <w:rPr>
          <w:sz w:val="22"/>
        </w:rPr>
        <w:t xml:space="preserve">Modellen arbejder med </w:t>
      </w:r>
      <w:r w:rsidRPr="004B462B">
        <w:rPr>
          <w:sz w:val="22"/>
        </w:rPr>
        <w:t>tre kerneområder, som Udvalget for Plan, Udvikling og Kultur har direkte adgang til at påvirke:</w:t>
      </w:r>
    </w:p>
    <w:p w14:paraId="0099EAB7" w14:textId="313B4BFD" w:rsidR="00CD24FF" w:rsidRDefault="004B462B" w:rsidP="004B462B">
      <w:pPr>
        <w:rPr>
          <w:sz w:val="22"/>
        </w:rPr>
      </w:pPr>
      <w:r>
        <w:rPr>
          <w:sz w:val="22"/>
        </w:rPr>
        <w:t xml:space="preserve">1. </w:t>
      </w:r>
      <w:r w:rsidRPr="004B462B">
        <w:rPr>
          <w:sz w:val="22"/>
        </w:rPr>
        <w:t>Den fysiske planlægning / det fysiske miljø</w:t>
      </w:r>
      <w:r>
        <w:rPr>
          <w:sz w:val="22"/>
        </w:rPr>
        <w:br/>
        <w:t xml:space="preserve">2. </w:t>
      </w:r>
      <w:r w:rsidRPr="004B462B">
        <w:rPr>
          <w:sz w:val="22"/>
        </w:rPr>
        <w:t>Markedsføring / intern branding</w:t>
      </w:r>
      <w:r>
        <w:rPr>
          <w:sz w:val="22"/>
        </w:rPr>
        <w:br/>
        <w:t>3. Kulturelle fyrtårne / Kulturelle initiativer</w:t>
      </w:r>
    </w:p>
    <w:p w14:paraId="3A642E15" w14:textId="681E72E9" w:rsidR="004B462B" w:rsidRDefault="00986E87" w:rsidP="004B462B">
      <w:pPr>
        <w:rPr>
          <w:sz w:val="22"/>
        </w:rPr>
      </w:pPr>
      <w:r>
        <w:rPr>
          <w:sz w:val="22"/>
        </w:rPr>
        <w:t>Det indskrevne indholdet er et absolut første oplæg, råt og bærer præg af at være udarbejdet uden mulighed for koordinering af ideer og input og vil blive forfinet i takt med udvalgets arbejde.</w:t>
      </w:r>
    </w:p>
    <w:p w14:paraId="31E17466" w14:textId="77777777" w:rsidR="004B462B" w:rsidRDefault="004B462B" w:rsidP="004B462B">
      <w:pPr>
        <w:rPr>
          <w:sz w:val="22"/>
        </w:rPr>
      </w:pPr>
    </w:p>
    <w:p w14:paraId="0FD9879F" w14:textId="77777777" w:rsidR="00CD24FF" w:rsidRDefault="00CD24FF">
      <w:pPr>
        <w:rPr>
          <w:sz w:val="22"/>
        </w:rPr>
      </w:pPr>
    </w:p>
    <w:p w14:paraId="3F2F41D1" w14:textId="77777777" w:rsidR="002125DC" w:rsidRDefault="002125DC">
      <w:pPr>
        <w:rPr>
          <w:sz w:val="22"/>
        </w:rPr>
      </w:pPr>
    </w:p>
    <w:p w14:paraId="587F173C" w14:textId="77777777" w:rsidR="00986E87" w:rsidRDefault="00986E87">
      <w:pPr>
        <w:rPr>
          <w:sz w:val="22"/>
        </w:rPr>
      </w:pPr>
    </w:p>
    <w:p w14:paraId="59D08CD8" w14:textId="24762B1D" w:rsidR="002039D5" w:rsidRDefault="00986E87">
      <w:pPr>
        <w:rPr>
          <w:sz w:val="22"/>
        </w:rPr>
      </w:pPr>
      <w:r>
        <w:rPr>
          <w:sz w:val="22"/>
        </w:rPr>
        <w:t>Til no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117" w14:paraId="04797C18" w14:textId="77777777" w:rsidTr="000C7117">
        <w:tc>
          <w:tcPr>
            <w:tcW w:w="9778" w:type="dxa"/>
          </w:tcPr>
          <w:p w14:paraId="673532CB" w14:textId="6460B859" w:rsidR="00C63D38" w:rsidRPr="002039D5" w:rsidRDefault="000C7117" w:rsidP="000C7117">
            <w:pPr>
              <w:rPr>
                <w:sz w:val="22"/>
              </w:rPr>
            </w:pPr>
            <w:r>
              <w:rPr>
                <w:sz w:val="22"/>
              </w:rPr>
              <w:t>Det vil udvalget for Plan, Udvikling og Kultur:</w:t>
            </w:r>
          </w:p>
          <w:p w14:paraId="7EEA7D12" w14:textId="77777777" w:rsidR="000C7117" w:rsidRDefault="000C7117" w:rsidP="000C7117">
            <w:pPr>
              <w:rPr>
                <w:sz w:val="22"/>
              </w:rPr>
            </w:pPr>
          </w:p>
          <w:p w14:paraId="04CD07E4" w14:textId="77777777" w:rsidR="00C63D38" w:rsidRDefault="00C63D38" w:rsidP="000C7117">
            <w:pPr>
              <w:rPr>
                <w:sz w:val="22"/>
              </w:rPr>
            </w:pPr>
          </w:p>
          <w:p w14:paraId="695F5056" w14:textId="77777777" w:rsidR="002125DC" w:rsidRDefault="002125DC" w:rsidP="000C7117">
            <w:pPr>
              <w:rPr>
                <w:sz w:val="22"/>
              </w:rPr>
            </w:pPr>
          </w:p>
          <w:p w14:paraId="2BB869C1" w14:textId="77777777" w:rsidR="002125DC" w:rsidRDefault="002125DC" w:rsidP="000C7117">
            <w:pPr>
              <w:rPr>
                <w:sz w:val="22"/>
              </w:rPr>
            </w:pPr>
          </w:p>
          <w:p w14:paraId="62CB166F" w14:textId="6D8D0CBD" w:rsidR="00C63D38" w:rsidRDefault="002125DC" w:rsidP="000C7117">
            <w:pPr>
              <w:rPr>
                <w:sz w:val="22"/>
              </w:rPr>
            </w:pPr>
            <w:r>
              <w:rPr>
                <w:sz w:val="22"/>
              </w:rPr>
              <w:t>Ønskede r</w:t>
            </w:r>
            <w:r w:rsidR="000C7117">
              <w:rPr>
                <w:sz w:val="22"/>
              </w:rPr>
              <w:t>esultater i 2017</w:t>
            </w:r>
          </w:p>
          <w:p w14:paraId="0899E98F" w14:textId="77777777" w:rsidR="002125DC" w:rsidRDefault="002125DC" w:rsidP="000C7117">
            <w:pPr>
              <w:rPr>
                <w:sz w:val="22"/>
              </w:rPr>
            </w:pPr>
          </w:p>
          <w:p w14:paraId="446CBAAF" w14:textId="77777777" w:rsidR="000C7117" w:rsidRDefault="000C7117" w:rsidP="000C7117">
            <w:pPr>
              <w:rPr>
                <w:sz w:val="22"/>
              </w:rPr>
            </w:pPr>
          </w:p>
          <w:p w14:paraId="1A4295AE" w14:textId="77777777" w:rsidR="00C63D38" w:rsidRDefault="00C63D38" w:rsidP="000C7117">
            <w:pPr>
              <w:rPr>
                <w:sz w:val="22"/>
              </w:rPr>
            </w:pPr>
          </w:p>
          <w:p w14:paraId="07750058" w14:textId="77777777" w:rsidR="00C63D38" w:rsidRPr="002039D5" w:rsidRDefault="00C63D38" w:rsidP="000C7117">
            <w:pPr>
              <w:rPr>
                <w:sz w:val="22"/>
              </w:rPr>
            </w:pPr>
          </w:p>
          <w:p w14:paraId="2E9AD210" w14:textId="77777777" w:rsidR="000C7117" w:rsidRDefault="000C7117">
            <w:pPr>
              <w:rPr>
                <w:sz w:val="22"/>
              </w:rPr>
            </w:pPr>
          </w:p>
        </w:tc>
      </w:tr>
    </w:tbl>
    <w:p w14:paraId="3DC6C0B3" w14:textId="77777777" w:rsidR="00986E87" w:rsidRDefault="00986E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9A54BF" w14:textId="3433AED4" w:rsidR="002039D5" w:rsidRDefault="002125DC">
      <w:pPr>
        <w:rPr>
          <w:b/>
          <w:sz w:val="24"/>
          <w:szCs w:val="24"/>
        </w:rPr>
      </w:pPr>
      <w:r w:rsidRPr="00E21559">
        <w:rPr>
          <w:b/>
          <w:sz w:val="24"/>
          <w:szCs w:val="24"/>
        </w:rPr>
        <w:lastRenderedPageBreak/>
        <w:t>Landområderne</w:t>
      </w:r>
    </w:p>
    <w:p w14:paraId="3540761E" w14:textId="77777777" w:rsidR="00E21559" w:rsidRPr="00986E87" w:rsidRDefault="00E21559" w:rsidP="00E21559">
      <w:pPr>
        <w:rPr>
          <w:b/>
          <w:sz w:val="22"/>
        </w:rPr>
      </w:pPr>
      <w:r w:rsidRPr="00986E87">
        <w:rPr>
          <w:b/>
          <w:sz w:val="22"/>
        </w:rPr>
        <w:t>1. Fysisk planlægning / Det fysiske miljø</w:t>
      </w:r>
    </w:p>
    <w:p w14:paraId="3A334B99" w14:textId="5755C57B" w:rsidR="00E21559" w:rsidRPr="00986E87" w:rsidRDefault="009763F5" w:rsidP="00E21559">
      <w:pPr>
        <w:rPr>
          <w:sz w:val="22"/>
        </w:rPr>
      </w:pPr>
      <w:r w:rsidRPr="00986E87">
        <w:rPr>
          <w:sz w:val="22"/>
        </w:rPr>
        <w:t>Kommuneplanen</w:t>
      </w:r>
      <w:r w:rsidRPr="00986E87">
        <w:rPr>
          <w:sz w:val="22"/>
        </w:rPr>
        <w:br/>
      </w:r>
      <w:r w:rsidR="00E21559" w:rsidRPr="00986E87">
        <w:rPr>
          <w:sz w:val="22"/>
        </w:rPr>
        <w:t>Lokalplaner</w:t>
      </w:r>
      <w:r w:rsidRPr="00986E87">
        <w:rPr>
          <w:sz w:val="22"/>
        </w:rPr>
        <w:t xml:space="preserve"> for udvikling og bevaring</w:t>
      </w:r>
      <w:r w:rsidRPr="00986E87">
        <w:rPr>
          <w:sz w:val="22"/>
        </w:rPr>
        <w:br/>
      </w:r>
      <w:r w:rsidR="00E21559" w:rsidRPr="00986E87">
        <w:rPr>
          <w:sz w:val="22"/>
        </w:rPr>
        <w:t>Indsatspuljen</w:t>
      </w:r>
    </w:p>
    <w:p w14:paraId="5CE811CF" w14:textId="77777777" w:rsidR="00E21559" w:rsidRPr="00986E87" w:rsidRDefault="00E21559" w:rsidP="00E21559">
      <w:pPr>
        <w:rPr>
          <w:sz w:val="22"/>
        </w:rPr>
      </w:pPr>
    </w:p>
    <w:p w14:paraId="4E001B40" w14:textId="69D362BA" w:rsidR="00E21559" w:rsidRPr="00986E87" w:rsidRDefault="00E21559" w:rsidP="00E21559">
      <w:pPr>
        <w:rPr>
          <w:b/>
          <w:sz w:val="22"/>
        </w:rPr>
      </w:pPr>
      <w:r w:rsidRPr="00986E87">
        <w:rPr>
          <w:b/>
          <w:sz w:val="22"/>
        </w:rPr>
        <w:t>2</w:t>
      </w:r>
      <w:r w:rsidR="009763F5" w:rsidRPr="00986E87">
        <w:rPr>
          <w:b/>
          <w:sz w:val="22"/>
        </w:rPr>
        <w:t>. Markedsføring / intern brandi</w:t>
      </w:r>
      <w:r w:rsidRPr="00986E87">
        <w:rPr>
          <w:b/>
          <w:sz w:val="22"/>
        </w:rPr>
        <w:t>n</w:t>
      </w:r>
      <w:r w:rsidR="009763F5" w:rsidRPr="00986E87">
        <w:rPr>
          <w:b/>
          <w:sz w:val="22"/>
        </w:rPr>
        <w:t>g</w:t>
      </w:r>
    </w:p>
    <w:p w14:paraId="3D5EFFAC" w14:textId="4BA6E738" w:rsidR="00E21559" w:rsidRPr="00986E87" w:rsidRDefault="00E21559" w:rsidP="00E21559">
      <w:pPr>
        <w:rPr>
          <w:sz w:val="22"/>
        </w:rPr>
      </w:pPr>
      <w:r w:rsidRPr="00986E87">
        <w:rPr>
          <w:sz w:val="22"/>
        </w:rPr>
        <w:t>Synlighed gennem den gode hist</w:t>
      </w:r>
      <w:r w:rsidR="009763F5" w:rsidRPr="00986E87">
        <w:rPr>
          <w:sz w:val="22"/>
        </w:rPr>
        <w:t>orie om:</w:t>
      </w:r>
      <w:r w:rsidR="009763F5" w:rsidRPr="00986E87">
        <w:rPr>
          <w:sz w:val="22"/>
        </w:rPr>
        <w:br/>
      </w:r>
      <w:r w:rsidRPr="00986E87">
        <w:rPr>
          <w:sz w:val="22"/>
        </w:rPr>
        <w:t>- tid</w:t>
      </w:r>
      <w:r w:rsidR="009763F5" w:rsidRPr="00986E87">
        <w:rPr>
          <w:sz w:val="22"/>
        </w:rPr>
        <w:br/>
      </w:r>
      <w:r w:rsidRPr="00986E87">
        <w:rPr>
          <w:sz w:val="22"/>
        </w:rPr>
        <w:t>- nærhed</w:t>
      </w:r>
      <w:r w:rsidR="009763F5" w:rsidRPr="00986E87">
        <w:rPr>
          <w:sz w:val="22"/>
        </w:rPr>
        <w:br/>
      </w:r>
      <w:r w:rsidRPr="00986E87">
        <w:rPr>
          <w:sz w:val="22"/>
        </w:rPr>
        <w:t>- indflydelse</w:t>
      </w:r>
      <w:r w:rsidR="009763F5" w:rsidRPr="00986E87">
        <w:rPr>
          <w:sz w:val="22"/>
        </w:rPr>
        <w:br/>
      </w:r>
      <w:r w:rsidRPr="00986E87">
        <w:rPr>
          <w:sz w:val="22"/>
        </w:rPr>
        <w:t>- faciliteter</w:t>
      </w:r>
      <w:r w:rsidR="009763F5" w:rsidRPr="00986E87">
        <w:rPr>
          <w:sz w:val="22"/>
        </w:rPr>
        <w:br/>
      </w:r>
      <w:r w:rsidRPr="00986E87">
        <w:rPr>
          <w:sz w:val="22"/>
        </w:rPr>
        <w:t>- partnerskaber</w:t>
      </w:r>
      <w:r w:rsidR="009763F5" w:rsidRPr="00986E87">
        <w:rPr>
          <w:sz w:val="22"/>
        </w:rPr>
        <w:br/>
      </w:r>
      <w:r w:rsidRPr="00986E87">
        <w:rPr>
          <w:sz w:val="22"/>
        </w:rPr>
        <w:t>- branding gennem eksisterende kanaler</w:t>
      </w:r>
      <w:r w:rsidR="009763F5" w:rsidRPr="00986E87">
        <w:rPr>
          <w:sz w:val="22"/>
        </w:rPr>
        <w:br/>
      </w:r>
      <w:r w:rsidRPr="00986E87">
        <w:rPr>
          <w:sz w:val="22"/>
        </w:rPr>
        <w:t>- branding gennem messer</w:t>
      </w:r>
    </w:p>
    <w:p w14:paraId="00834A12" w14:textId="77777777" w:rsidR="00E21559" w:rsidRPr="00986E87" w:rsidRDefault="00E21559" w:rsidP="00E21559">
      <w:pPr>
        <w:rPr>
          <w:sz w:val="22"/>
        </w:rPr>
      </w:pPr>
    </w:p>
    <w:p w14:paraId="47BD4D2F" w14:textId="77777777" w:rsidR="00E21559" w:rsidRPr="00986E87" w:rsidRDefault="00E21559" w:rsidP="00E21559">
      <w:pPr>
        <w:rPr>
          <w:b/>
          <w:sz w:val="22"/>
        </w:rPr>
      </w:pPr>
      <w:r w:rsidRPr="00986E87">
        <w:rPr>
          <w:b/>
          <w:sz w:val="22"/>
        </w:rPr>
        <w:t>3. Kulturelle fyrtårne / kulturelle initiativer</w:t>
      </w:r>
    </w:p>
    <w:p w14:paraId="242954CE" w14:textId="4DB04A80" w:rsidR="00E21559" w:rsidRDefault="00E21559" w:rsidP="00E21559">
      <w:pPr>
        <w:rPr>
          <w:sz w:val="22"/>
        </w:rPr>
      </w:pPr>
      <w:r w:rsidRPr="00986E87">
        <w:rPr>
          <w:sz w:val="22"/>
        </w:rPr>
        <w:t>Børnekultur i forsam</w:t>
      </w:r>
      <w:r w:rsidR="009763F5" w:rsidRPr="00986E87">
        <w:rPr>
          <w:sz w:val="22"/>
        </w:rPr>
        <w:t>lingshusene 2015 (ny aktivitet)</w:t>
      </w:r>
      <w:r w:rsidR="009763F5" w:rsidRPr="00986E87">
        <w:rPr>
          <w:sz w:val="22"/>
        </w:rPr>
        <w:br/>
      </w:r>
      <w:r w:rsidRPr="00986E87">
        <w:rPr>
          <w:sz w:val="22"/>
        </w:rPr>
        <w:t>Liv i forsamlingshusene (etableret aktivitet)</w:t>
      </w:r>
      <w:r w:rsidR="009763F5" w:rsidRPr="00986E87">
        <w:rPr>
          <w:sz w:val="22"/>
        </w:rPr>
        <w:br/>
      </w:r>
      <w:r w:rsidRPr="00986E87">
        <w:rPr>
          <w:sz w:val="22"/>
        </w:rPr>
        <w:t>Tilgængelighed til naturen</w:t>
      </w:r>
      <w:r w:rsidR="009763F5" w:rsidRPr="00986E87">
        <w:rPr>
          <w:sz w:val="22"/>
        </w:rPr>
        <w:br/>
      </w:r>
      <w:r w:rsidRPr="00986E87">
        <w:rPr>
          <w:sz w:val="22"/>
        </w:rPr>
        <w:t>Idrætsanlæg og haller (tilskud)</w:t>
      </w:r>
      <w:r w:rsidR="009763F5" w:rsidRPr="00986E87">
        <w:rPr>
          <w:sz w:val="22"/>
        </w:rPr>
        <w:br/>
      </w:r>
      <w:r w:rsidRPr="00986E87">
        <w:rPr>
          <w:sz w:val="22"/>
        </w:rPr>
        <w:t>Offentlige kulturfaciliteter (biblioteksfilialer og bogbus)</w:t>
      </w:r>
      <w:r w:rsidR="009763F5" w:rsidRPr="00986E87">
        <w:rPr>
          <w:sz w:val="22"/>
        </w:rPr>
        <w:br/>
      </w:r>
      <w:r w:rsidRPr="00986E87">
        <w:rPr>
          <w:sz w:val="22"/>
        </w:rPr>
        <w:t>Legepladser (tilsyn)</w:t>
      </w:r>
      <w:r w:rsidR="009763F5" w:rsidRPr="00986E87">
        <w:rPr>
          <w:sz w:val="22"/>
        </w:rPr>
        <w:br/>
      </w:r>
      <w:r w:rsidRPr="00986E87">
        <w:rPr>
          <w:sz w:val="22"/>
        </w:rPr>
        <w:t>Gentænk landsbyen 2017 (ny aktivitet)</w:t>
      </w:r>
      <w:r w:rsidR="009763F5" w:rsidRPr="00986E87">
        <w:rPr>
          <w:sz w:val="22"/>
        </w:rPr>
        <w:br/>
      </w:r>
      <w:r w:rsidRPr="00986E87">
        <w:rPr>
          <w:sz w:val="22"/>
        </w:rPr>
        <w:t>Kulturhistorien (ny aktivitet)</w:t>
      </w:r>
      <w:r w:rsidR="00010A69">
        <w:rPr>
          <w:sz w:val="22"/>
        </w:rPr>
        <w:br/>
        <w:t>Samarbejdsaftale mellem Randers, Norddjurs og Syddjurs Kommuner omkring Museum Østjylland</w:t>
      </w:r>
      <w:r w:rsidR="00986E87" w:rsidRPr="00986E87">
        <w:rPr>
          <w:sz w:val="22"/>
        </w:rPr>
        <w:br/>
      </w:r>
    </w:p>
    <w:p w14:paraId="357A7AE3" w14:textId="14C1E8B8" w:rsidR="00E21559" w:rsidRPr="00986E87" w:rsidRDefault="00010A69" w:rsidP="00E21559">
      <w:pPr>
        <w:rPr>
          <w:sz w:val="22"/>
        </w:rPr>
      </w:pPr>
      <w:r>
        <w:rPr>
          <w:sz w:val="22"/>
        </w:rPr>
        <w:t>T</w:t>
      </w:r>
      <w:r w:rsidR="009763F5" w:rsidRPr="00986E87">
        <w:rPr>
          <w:sz w:val="22"/>
        </w:rPr>
        <w:t>il no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1559" w:rsidRPr="00986E87" w14:paraId="0BBD22F6" w14:textId="77777777" w:rsidTr="00E21559">
        <w:tc>
          <w:tcPr>
            <w:tcW w:w="9778" w:type="dxa"/>
          </w:tcPr>
          <w:p w14:paraId="5ACE9530" w14:textId="77777777" w:rsidR="00E21559" w:rsidRPr="00986E87" w:rsidRDefault="00E21559" w:rsidP="00E21559">
            <w:pPr>
              <w:rPr>
                <w:sz w:val="22"/>
              </w:rPr>
            </w:pPr>
            <w:r w:rsidRPr="00986E87">
              <w:rPr>
                <w:sz w:val="22"/>
              </w:rPr>
              <w:t>Det vil udvalget for Plan, Udvikling og Kultur:</w:t>
            </w:r>
          </w:p>
          <w:p w14:paraId="66D94A17" w14:textId="77777777" w:rsidR="00E21559" w:rsidRPr="00986E87" w:rsidRDefault="00E21559" w:rsidP="00E21559">
            <w:pPr>
              <w:rPr>
                <w:sz w:val="22"/>
              </w:rPr>
            </w:pPr>
          </w:p>
          <w:p w14:paraId="38FC4F63" w14:textId="77777777" w:rsidR="00E21559" w:rsidRPr="00986E87" w:rsidRDefault="00E21559" w:rsidP="00E21559">
            <w:pPr>
              <w:rPr>
                <w:sz w:val="22"/>
              </w:rPr>
            </w:pPr>
          </w:p>
          <w:p w14:paraId="427E6C8B" w14:textId="77777777" w:rsidR="00E21559" w:rsidRPr="00986E87" w:rsidRDefault="00E21559" w:rsidP="00E21559">
            <w:pPr>
              <w:rPr>
                <w:sz w:val="22"/>
              </w:rPr>
            </w:pPr>
          </w:p>
          <w:p w14:paraId="0716F9B3" w14:textId="77777777" w:rsidR="00E21559" w:rsidRPr="00986E87" w:rsidRDefault="00E21559" w:rsidP="00E21559">
            <w:pPr>
              <w:rPr>
                <w:sz w:val="22"/>
              </w:rPr>
            </w:pPr>
          </w:p>
          <w:p w14:paraId="1775FC68" w14:textId="77777777" w:rsidR="00E21559" w:rsidRPr="00986E87" w:rsidRDefault="00E21559" w:rsidP="00E21559">
            <w:pPr>
              <w:rPr>
                <w:sz w:val="22"/>
              </w:rPr>
            </w:pPr>
            <w:r w:rsidRPr="00986E87">
              <w:rPr>
                <w:sz w:val="22"/>
              </w:rPr>
              <w:t>Ønskede resultater i 2017</w:t>
            </w:r>
          </w:p>
          <w:p w14:paraId="31B138D9" w14:textId="77777777" w:rsidR="00E21559" w:rsidRPr="00986E87" w:rsidRDefault="00E21559" w:rsidP="00E21559">
            <w:pPr>
              <w:rPr>
                <w:sz w:val="22"/>
              </w:rPr>
            </w:pPr>
          </w:p>
          <w:p w14:paraId="76DEAF8D" w14:textId="77777777" w:rsidR="00E21559" w:rsidRPr="00986E87" w:rsidRDefault="00E21559" w:rsidP="00E21559">
            <w:pPr>
              <w:rPr>
                <w:sz w:val="22"/>
              </w:rPr>
            </w:pPr>
          </w:p>
          <w:p w14:paraId="5801A271" w14:textId="77777777" w:rsidR="00E21559" w:rsidRPr="00986E87" w:rsidRDefault="00E21559" w:rsidP="00E21559">
            <w:pPr>
              <w:rPr>
                <w:sz w:val="22"/>
              </w:rPr>
            </w:pPr>
          </w:p>
          <w:p w14:paraId="51C1AA62" w14:textId="77777777" w:rsidR="00E21559" w:rsidRPr="00986E87" w:rsidRDefault="00E21559" w:rsidP="00E21559">
            <w:pPr>
              <w:rPr>
                <w:sz w:val="22"/>
              </w:rPr>
            </w:pPr>
          </w:p>
          <w:p w14:paraId="0DB24992" w14:textId="77777777" w:rsidR="00E21559" w:rsidRPr="00986E87" w:rsidRDefault="00E21559" w:rsidP="00E21559">
            <w:pPr>
              <w:rPr>
                <w:sz w:val="22"/>
              </w:rPr>
            </w:pPr>
          </w:p>
        </w:tc>
      </w:tr>
    </w:tbl>
    <w:p w14:paraId="28B5EE07" w14:textId="067CDC50" w:rsidR="00E21559" w:rsidRDefault="00E21559">
      <w:pPr>
        <w:rPr>
          <w:sz w:val="22"/>
        </w:rPr>
      </w:pPr>
      <w:r>
        <w:rPr>
          <w:sz w:val="22"/>
        </w:rPr>
        <w:br w:type="page"/>
      </w:r>
    </w:p>
    <w:p w14:paraId="7F1CA9CC" w14:textId="7E828DF2" w:rsidR="00E21559" w:rsidRPr="00E21559" w:rsidRDefault="00E21559">
      <w:pPr>
        <w:rPr>
          <w:b/>
          <w:sz w:val="24"/>
          <w:szCs w:val="24"/>
        </w:rPr>
      </w:pPr>
      <w:r w:rsidRPr="00E21559">
        <w:rPr>
          <w:b/>
          <w:sz w:val="24"/>
          <w:szCs w:val="24"/>
        </w:rPr>
        <w:lastRenderedPageBreak/>
        <w:t>Ebeltoftområdet</w:t>
      </w:r>
    </w:p>
    <w:p w14:paraId="59514CE1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1. Fysisk planlægning / det fysiske miljø</w:t>
      </w:r>
    </w:p>
    <w:p w14:paraId="39C5CB25" w14:textId="06A085EC" w:rsidR="009763F5" w:rsidRPr="009763F5" w:rsidRDefault="009763F5" w:rsidP="009763F5">
      <w:pPr>
        <w:rPr>
          <w:sz w:val="22"/>
        </w:rPr>
      </w:pPr>
      <w:r>
        <w:rPr>
          <w:sz w:val="22"/>
        </w:rPr>
        <w:t>Kommuneplanen</w:t>
      </w:r>
      <w:r>
        <w:rPr>
          <w:sz w:val="22"/>
        </w:rPr>
        <w:br/>
      </w:r>
      <w:r w:rsidRPr="009763F5">
        <w:rPr>
          <w:sz w:val="22"/>
        </w:rPr>
        <w:t>Masterplan for Ebeltoft Havn</w:t>
      </w:r>
      <w:r>
        <w:rPr>
          <w:sz w:val="22"/>
        </w:rPr>
        <w:br/>
      </w:r>
      <w:r w:rsidRPr="009763F5">
        <w:rPr>
          <w:sz w:val="22"/>
        </w:rPr>
        <w:t>Lokalplaner for byudvikling</w:t>
      </w:r>
      <w:r>
        <w:rPr>
          <w:sz w:val="22"/>
        </w:rPr>
        <w:br/>
      </w:r>
      <w:r w:rsidRPr="009763F5">
        <w:rPr>
          <w:sz w:val="22"/>
        </w:rPr>
        <w:t>Andre boligtilbud end de eksisterende</w:t>
      </w:r>
      <w:r>
        <w:rPr>
          <w:sz w:val="22"/>
        </w:rPr>
        <w:br/>
      </w:r>
      <w:r w:rsidRPr="009763F5">
        <w:rPr>
          <w:sz w:val="22"/>
        </w:rPr>
        <w:t>Landmark - ændre/styrke skyline</w:t>
      </w:r>
      <w:r>
        <w:rPr>
          <w:sz w:val="22"/>
        </w:rPr>
        <w:br/>
      </w:r>
      <w:r w:rsidRPr="009763F5">
        <w:rPr>
          <w:sz w:val="22"/>
        </w:rPr>
        <w:t xml:space="preserve">Samspil mellem ny og gl. by </w:t>
      </w:r>
      <w:r>
        <w:rPr>
          <w:sz w:val="22"/>
        </w:rPr>
        <w:t>–</w:t>
      </w:r>
      <w:r w:rsidRPr="009763F5">
        <w:rPr>
          <w:sz w:val="22"/>
        </w:rPr>
        <w:t xml:space="preserve"> revitalisere</w:t>
      </w:r>
      <w:r>
        <w:rPr>
          <w:sz w:val="22"/>
        </w:rPr>
        <w:br/>
      </w:r>
    </w:p>
    <w:p w14:paraId="740F22DB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2. Markedsføring / intern branding</w:t>
      </w:r>
    </w:p>
    <w:p w14:paraId="55A05382" w14:textId="0BBE75FB" w:rsidR="009763F5" w:rsidRPr="009763F5" w:rsidRDefault="009763F5" w:rsidP="009763F5">
      <w:pPr>
        <w:rPr>
          <w:sz w:val="22"/>
        </w:rPr>
      </w:pPr>
      <w:r w:rsidRPr="009763F5">
        <w:rPr>
          <w:sz w:val="22"/>
        </w:rPr>
        <w:t>Det kreative miljø</w:t>
      </w:r>
      <w:r>
        <w:rPr>
          <w:sz w:val="22"/>
        </w:rPr>
        <w:t xml:space="preserve"> (maltfabrikken, Filmhøjskolen)</w:t>
      </w:r>
      <w:r>
        <w:rPr>
          <w:sz w:val="22"/>
        </w:rPr>
        <w:br/>
      </w:r>
      <w:r w:rsidRPr="009763F5">
        <w:rPr>
          <w:sz w:val="22"/>
        </w:rPr>
        <w:t>Fritidslivet (aktiv, mountainbike, krolf, træskibe, bygningskultur)</w:t>
      </w:r>
      <w:r>
        <w:rPr>
          <w:sz w:val="22"/>
        </w:rPr>
        <w:br/>
      </w:r>
      <w:r w:rsidRPr="009763F5">
        <w:rPr>
          <w:sz w:val="22"/>
        </w:rPr>
        <w:t>Partnerskaber</w:t>
      </w:r>
      <w:r>
        <w:rPr>
          <w:sz w:val="22"/>
        </w:rPr>
        <w:br/>
      </w:r>
    </w:p>
    <w:p w14:paraId="02B08476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3. Kulturelle faciliteter / kulturelle initiativer</w:t>
      </w:r>
    </w:p>
    <w:p w14:paraId="09AAF4EB" w14:textId="07F1E95C" w:rsidR="00E21559" w:rsidRDefault="009763F5" w:rsidP="009763F5">
      <w:pPr>
        <w:rPr>
          <w:sz w:val="22"/>
        </w:rPr>
      </w:pPr>
      <w:r>
        <w:rPr>
          <w:sz w:val="22"/>
        </w:rPr>
        <w:t>Kulturhuset/Tinghuset</w:t>
      </w:r>
      <w:r>
        <w:rPr>
          <w:sz w:val="22"/>
        </w:rPr>
        <w:br/>
      </w:r>
      <w:r w:rsidRPr="009763F5">
        <w:rPr>
          <w:sz w:val="22"/>
        </w:rPr>
        <w:t>Fregatten</w:t>
      </w:r>
      <w:r>
        <w:rPr>
          <w:sz w:val="22"/>
        </w:rPr>
        <w:br/>
      </w:r>
      <w:r w:rsidRPr="009763F5">
        <w:rPr>
          <w:sz w:val="22"/>
        </w:rPr>
        <w:t>Glasmuseet</w:t>
      </w:r>
      <w:r>
        <w:rPr>
          <w:sz w:val="22"/>
        </w:rPr>
        <w:br/>
      </w:r>
      <w:r w:rsidRPr="009763F5">
        <w:rPr>
          <w:sz w:val="22"/>
        </w:rPr>
        <w:t>Filmhøjskolens biograf</w:t>
      </w:r>
      <w:r>
        <w:rPr>
          <w:sz w:val="22"/>
        </w:rPr>
        <w:br/>
      </w:r>
      <w:r w:rsidRPr="009763F5">
        <w:rPr>
          <w:sz w:val="22"/>
        </w:rPr>
        <w:t>Idrætsanlæg og halfaciliteter</w:t>
      </w:r>
      <w:r>
        <w:rPr>
          <w:sz w:val="22"/>
        </w:rPr>
        <w:br/>
      </w:r>
      <w:r w:rsidRPr="009763F5">
        <w:rPr>
          <w:sz w:val="22"/>
        </w:rPr>
        <w:t>Foreningsliv + stærk lokal kultur</w:t>
      </w:r>
      <w:r>
        <w:rPr>
          <w:sz w:val="22"/>
        </w:rPr>
        <w:br/>
      </w:r>
      <w:r w:rsidRPr="009763F5">
        <w:rPr>
          <w:sz w:val="22"/>
        </w:rPr>
        <w:t>Offentlige kultur faciliteter (Kulturministeriet, kulturhuset, brændpunktet)</w:t>
      </w:r>
      <w:r>
        <w:rPr>
          <w:sz w:val="22"/>
        </w:rPr>
        <w:br/>
      </w:r>
      <w:r w:rsidRPr="009763F5">
        <w:rPr>
          <w:sz w:val="22"/>
        </w:rPr>
        <w:t>Kulturhistorien</w:t>
      </w:r>
      <w:r>
        <w:rPr>
          <w:sz w:val="22"/>
        </w:rPr>
        <w:br/>
      </w:r>
    </w:p>
    <w:p w14:paraId="7DC0046D" w14:textId="77777777" w:rsidR="00986E87" w:rsidRDefault="00986E87" w:rsidP="009763F5">
      <w:pPr>
        <w:rPr>
          <w:sz w:val="22"/>
        </w:rPr>
      </w:pPr>
    </w:p>
    <w:p w14:paraId="4A76BB1D" w14:textId="77777777" w:rsidR="00986E87" w:rsidRDefault="00986E87" w:rsidP="009763F5">
      <w:pPr>
        <w:rPr>
          <w:sz w:val="22"/>
        </w:rPr>
      </w:pPr>
    </w:p>
    <w:p w14:paraId="47F52891" w14:textId="77777777" w:rsidR="00986E87" w:rsidRDefault="00986E87" w:rsidP="009763F5">
      <w:pPr>
        <w:rPr>
          <w:sz w:val="22"/>
        </w:rPr>
      </w:pPr>
    </w:p>
    <w:p w14:paraId="1F909006" w14:textId="52C1F9CE" w:rsidR="009763F5" w:rsidRDefault="009763F5" w:rsidP="009763F5">
      <w:pPr>
        <w:rPr>
          <w:sz w:val="22"/>
        </w:rPr>
      </w:pPr>
      <w:r>
        <w:rPr>
          <w:sz w:val="22"/>
        </w:rPr>
        <w:t>Til no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1559" w14:paraId="1B89DA0E" w14:textId="77777777" w:rsidTr="00E21559">
        <w:tc>
          <w:tcPr>
            <w:tcW w:w="9778" w:type="dxa"/>
          </w:tcPr>
          <w:p w14:paraId="3EB46E75" w14:textId="77777777" w:rsidR="00E21559" w:rsidRDefault="00E21559" w:rsidP="00E21559">
            <w:pPr>
              <w:rPr>
                <w:sz w:val="22"/>
              </w:rPr>
            </w:pPr>
            <w:r>
              <w:rPr>
                <w:sz w:val="22"/>
              </w:rPr>
              <w:t>Det vil udvalget for Plan, Udvikling og Kultur:</w:t>
            </w:r>
          </w:p>
          <w:p w14:paraId="2AFE47B6" w14:textId="77777777" w:rsidR="00E21559" w:rsidRPr="002039D5" w:rsidRDefault="00E21559" w:rsidP="00E21559">
            <w:pPr>
              <w:rPr>
                <w:sz w:val="22"/>
              </w:rPr>
            </w:pPr>
          </w:p>
          <w:p w14:paraId="5F590E3D" w14:textId="77777777" w:rsidR="00E21559" w:rsidRDefault="00E21559" w:rsidP="00E21559">
            <w:pPr>
              <w:rPr>
                <w:sz w:val="22"/>
              </w:rPr>
            </w:pPr>
          </w:p>
          <w:p w14:paraId="76842860" w14:textId="77777777" w:rsidR="00E21559" w:rsidRDefault="00E21559" w:rsidP="00E21559">
            <w:pPr>
              <w:rPr>
                <w:sz w:val="22"/>
              </w:rPr>
            </w:pPr>
          </w:p>
          <w:p w14:paraId="470DF27F" w14:textId="77777777" w:rsidR="00E21559" w:rsidRDefault="00E21559" w:rsidP="00E21559">
            <w:pPr>
              <w:rPr>
                <w:sz w:val="22"/>
              </w:rPr>
            </w:pPr>
          </w:p>
          <w:p w14:paraId="7D1CC348" w14:textId="77777777" w:rsidR="00E21559" w:rsidRDefault="00E21559" w:rsidP="00E21559">
            <w:pPr>
              <w:rPr>
                <w:sz w:val="22"/>
              </w:rPr>
            </w:pPr>
            <w:r>
              <w:rPr>
                <w:sz w:val="22"/>
              </w:rPr>
              <w:t>Ønskede resultater i 2017</w:t>
            </w:r>
          </w:p>
          <w:p w14:paraId="6DA64AFE" w14:textId="77777777" w:rsidR="00E21559" w:rsidRDefault="00E21559" w:rsidP="00E21559">
            <w:pPr>
              <w:rPr>
                <w:sz w:val="22"/>
              </w:rPr>
            </w:pPr>
          </w:p>
          <w:p w14:paraId="1F97EFB5" w14:textId="77777777" w:rsidR="00E21559" w:rsidRDefault="00E21559" w:rsidP="00E21559">
            <w:pPr>
              <w:rPr>
                <w:sz w:val="22"/>
              </w:rPr>
            </w:pPr>
          </w:p>
          <w:p w14:paraId="22D3A8EE" w14:textId="77777777" w:rsidR="00E21559" w:rsidRDefault="00E21559" w:rsidP="00E21559">
            <w:pPr>
              <w:rPr>
                <w:sz w:val="22"/>
              </w:rPr>
            </w:pPr>
          </w:p>
          <w:p w14:paraId="2D047274" w14:textId="77777777" w:rsidR="00E21559" w:rsidRPr="002039D5" w:rsidRDefault="00E21559" w:rsidP="00E21559">
            <w:pPr>
              <w:rPr>
                <w:sz w:val="22"/>
              </w:rPr>
            </w:pPr>
          </w:p>
          <w:p w14:paraId="1EA78444" w14:textId="77777777" w:rsidR="00E21559" w:rsidRDefault="00E21559" w:rsidP="00E21559">
            <w:pPr>
              <w:rPr>
                <w:sz w:val="22"/>
              </w:rPr>
            </w:pPr>
          </w:p>
        </w:tc>
      </w:tr>
    </w:tbl>
    <w:p w14:paraId="718C6E0E" w14:textId="2EDB9642" w:rsidR="00E21559" w:rsidRDefault="00E21559">
      <w:pPr>
        <w:rPr>
          <w:sz w:val="22"/>
        </w:rPr>
      </w:pPr>
      <w:r>
        <w:rPr>
          <w:sz w:val="22"/>
        </w:rPr>
        <w:br w:type="page"/>
      </w:r>
    </w:p>
    <w:p w14:paraId="39203992" w14:textId="45FB6840" w:rsidR="00E21559" w:rsidRPr="00E21559" w:rsidRDefault="00E21559">
      <w:pPr>
        <w:rPr>
          <w:b/>
          <w:sz w:val="24"/>
          <w:szCs w:val="24"/>
        </w:rPr>
      </w:pPr>
      <w:r w:rsidRPr="00E21559">
        <w:rPr>
          <w:b/>
          <w:sz w:val="24"/>
          <w:szCs w:val="24"/>
        </w:rPr>
        <w:lastRenderedPageBreak/>
        <w:t>Det grønne bånd</w:t>
      </w:r>
    </w:p>
    <w:p w14:paraId="62970ABE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1. Fysisk planlægning / det fysiske miljø</w:t>
      </w:r>
    </w:p>
    <w:p w14:paraId="5BDC4B23" w14:textId="303616B9" w:rsidR="009763F5" w:rsidRPr="009763F5" w:rsidRDefault="009763F5" w:rsidP="009763F5">
      <w:pPr>
        <w:rPr>
          <w:sz w:val="22"/>
        </w:rPr>
      </w:pPr>
      <w:r>
        <w:rPr>
          <w:sz w:val="22"/>
        </w:rPr>
        <w:t>Kommuneplanen</w:t>
      </w:r>
      <w:r>
        <w:rPr>
          <w:sz w:val="22"/>
        </w:rPr>
        <w:br/>
      </w:r>
      <w:r w:rsidRPr="009763F5">
        <w:rPr>
          <w:sz w:val="22"/>
        </w:rPr>
        <w:t>Lokalplaner for byudvikling</w:t>
      </w:r>
      <w:r>
        <w:rPr>
          <w:sz w:val="22"/>
        </w:rPr>
        <w:br/>
      </w:r>
      <w:r w:rsidRPr="009763F5">
        <w:rPr>
          <w:sz w:val="22"/>
        </w:rPr>
        <w:t xml:space="preserve">Letbanen - Parker&amp;Rejs </w:t>
      </w:r>
      <w:r>
        <w:rPr>
          <w:sz w:val="22"/>
        </w:rPr>
        <w:t>–</w:t>
      </w:r>
      <w:r w:rsidRPr="009763F5">
        <w:rPr>
          <w:sz w:val="22"/>
        </w:rPr>
        <w:t xml:space="preserve"> stationspladser</w:t>
      </w:r>
      <w:r>
        <w:rPr>
          <w:sz w:val="22"/>
        </w:rPr>
        <w:br/>
      </w:r>
      <w:r w:rsidRPr="009763F5">
        <w:rPr>
          <w:sz w:val="22"/>
        </w:rPr>
        <w:t>Hovedgader/gennemfartsveje/omfartsveje</w:t>
      </w:r>
      <w:r>
        <w:rPr>
          <w:sz w:val="22"/>
        </w:rPr>
        <w:br/>
      </w:r>
      <w:r w:rsidRPr="009763F5">
        <w:rPr>
          <w:sz w:val="22"/>
        </w:rPr>
        <w:t>Detailhandel/centerstruktur</w:t>
      </w:r>
      <w:r>
        <w:rPr>
          <w:sz w:val="22"/>
        </w:rPr>
        <w:br/>
      </w:r>
      <w:r w:rsidRPr="009763F5">
        <w:rPr>
          <w:sz w:val="22"/>
        </w:rPr>
        <w:t>Adgang til naturen - stier</w:t>
      </w:r>
    </w:p>
    <w:p w14:paraId="2D3B74A1" w14:textId="77777777" w:rsidR="009763F5" w:rsidRPr="009763F5" w:rsidRDefault="009763F5" w:rsidP="009763F5">
      <w:pPr>
        <w:rPr>
          <w:sz w:val="22"/>
        </w:rPr>
      </w:pPr>
    </w:p>
    <w:p w14:paraId="5CF60214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2. Markedsføring / intern branding</w:t>
      </w:r>
    </w:p>
    <w:p w14:paraId="1D19B32B" w14:textId="54E40AB9" w:rsidR="009763F5" w:rsidRPr="009763F5" w:rsidRDefault="009763F5" w:rsidP="009763F5">
      <w:pPr>
        <w:rPr>
          <w:sz w:val="22"/>
        </w:rPr>
      </w:pPr>
      <w:r w:rsidRPr="009763F5">
        <w:rPr>
          <w:sz w:val="22"/>
        </w:rPr>
        <w:t>Til</w:t>
      </w:r>
      <w:r>
        <w:rPr>
          <w:sz w:val="22"/>
        </w:rPr>
        <w:t>gængelighed - hurtigt til Århus</w:t>
      </w:r>
      <w:r>
        <w:rPr>
          <w:sz w:val="22"/>
        </w:rPr>
        <w:br/>
      </w:r>
      <w:r w:rsidRPr="009763F5">
        <w:rPr>
          <w:sz w:val="22"/>
        </w:rPr>
        <w:t>(Med cykel) ud i naturen</w:t>
      </w:r>
      <w:r>
        <w:rPr>
          <w:sz w:val="22"/>
        </w:rPr>
        <w:br/>
      </w:r>
      <w:r w:rsidRPr="009763F5">
        <w:rPr>
          <w:sz w:val="22"/>
        </w:rPr>
        <w:t>Grøn kultur med banen</w:t>
      </w:r>
      <w:r>
        <w:rPr>
          <w:sz w:val="22"/>
        </w:rPr>
        <w:br/>
      </w:r>
    </w:p>
    <w:p w14:paraId="7DFB310A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3. Kulturelle faciliteter / kulturelle initiativer</w:t>
      </w:r>
    </w:p>
    <w:p w14:paraId="244D567B" w14:textId="6A6CF90F" w:rsidR="00E21559" w:rsidRDefault="009763F5" w:rsidP="009763F5">
      <w:pPr>
        <w:rPr>
          <w:sz w:val="22"/>
        </w:rPr>
      </w:pPr>
      <w:r>
        <w:rPr>
          <w:sz w:val="22"/>
        </w:rPr>
        <w:t>Ungekulturen (Kraftværk)</w:t>
      </w:r>
      <w:r>
        <w:rPr>
          <w:sz w:val="22"/>
        </w:rPr>
        <w:br/>
      </w:r>
      <w:r w:rsidRPr="009763F5">
        <w:rPr>
          <w:sz w:val="22"/>
        </w:rPr>
        <w:t>KomBi</w:t>
      </w:r>
      <w:r>
        <w:rPr>
          <w:sz w:val="22"/>
        </w:rPr>
        <w:br/>
      </w:r>
      <w:r w:rsidRPr="009763F5">
        <w:rPr>
          <w:sz w:val="22"/>
        </w:rPr>
        <w:t>Kolindsund som fritidsområde</w:t>
      </w:r>
      <w:r>
        <w:rPr>
          <w:sz w:val="22"/>
        </w:rPr>
        <w:br/>
        <w:t>I</w:t>
      </w:r>
      <w:r w:rsidRPr="009763F5">
        <w:rPr>
          <w:sz w:val="22"/>
        </w:rPr>
        <w:t>drætsanlæg og halfaciliteter</w:t>
      </w:r>
      <w:r>
        <w:rPr>
          <w:sz w:val="22"/>
        </w:rPr>
        <w:br/>
      </w:r>
      <w:r w:rsidRPr="009763F5">
        <w:rPr>
          <w:sz w:val="22"/>
        </w:rPr>
        <w:t>Foreningsliv + stærk lokal kultur</w:t>
      </w:r>
      <w:r>
        <w:rPr>
          <w:sz w:val="22"/>
        </w:rPr>
        <w:br/>
      </w:r>
      <w:r w:rsidRPr="009763F5">
        <w:rPr>
          <w:sz w:val="22"/>
        </w:rPr>
        <w:t>Nærheden til kulturtilbud i Århus</w:t>
      </w:r>
      <w:r>
        <w:rPr>
          <w:sz w:val="22"/>
        </w:rPr>
        <w:br/>
      </w:r>
      <w:r w:rsidRPr="009763F5">
        <w:rPr>
          <w:sz w:val="22"/>
        </w:rPr>
        <w:t>Forsamlingshuse / beboerforeninger</w:t>
      </w:r>
      <w:r>
        <w:rPr>
          <w:sz w:val="22"/>
        </w:rPr>
        <w:br/>
      </w:r>
      <w:r w:rsidRPr="009763F5">
        <w:rPr>
          <w:sz w:val="22"/>
        </w:rPr>
        <w:t>Offentlige kultur faciliteter (Hornslet Bibliotek, Mørke Bibliotek, Kolind Bibliotek)</w:t>
      </w:r>
      <w:r>
        <w:rPr>
          <w:sz w:val="22"/>
        </w:rPr>
        <w:br/>
      </w:r>
      <w:r w:rsidRPr="009763F5">
        <w:rPr>
          <w:sz w:val="22"/>
        </w:rPr>
        <w:t>Kulturhistorien</w:t>
      </w:r>
    </w:p>
    <w:p w14:paraId="0DD4D04F" w14:textId="77777777" w:rsidR="009763F5" w:rsidRDefault="009763F5" w:rsidP="009763F5">
      <w:pPr>
        <w:rPr>
          <w:sz w:val="22"/>
        </w:rPr>
      </w:pPr>
    </w:p>
    <w:p w14:paraId="0C98D32F" w14:textId="77777777" w:rsidR="009763F5" w:rsidRDefault="009763F5" w:rsidP="009763F5">
      <w:pPr>
        <w:rPr>
          <w:sz w:val="22"/>
        </w:rPr>
      </w:pPr>
    </w:p>
    <w:p w14:paraId="719B9D59" w14:textId="5082B662" w:rsidR="009763F5" w:rsidRDefault="009763F5" w:rsidP="009763F5">
      <w:pPr>
        <w:rPr>
          <w:sz w:val="22"/>
        </w:rPr>
      </w:pPr>
      <w:r>
        <w:rPr>
          <w:sz w:val="22"/>
        </w:rPr>
        <w:t>Til no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1559" w14:paraId="5BA95DF9" w14:textId="77777777" w:rsidTr="00E21559">
        <w:tc>
          <w:tcPr>
            <w:tcW w:w="9778" w:type="dxa"/>
          </w:tcPr>
          <w:p w14:paraId="34511966" w14:textId="77777777" w:rsidR="00E21559" w:rsidRDefault="00E21559" w:rsidP="00E21559">
            <w:pPr>
              <w:rPr>
                <w:sz w:val="22"/>
              </w:rPr>
            </w:pPr>
            <w:r>
              <w:rPr>
                <w:sz w:val="22"/>
              </w:rPr>
              <w:t>Det vil udvalget for Plan, Udvikling og Kultur:</w:t>
            </w:r>
          </w:p>
          <w:p w14:paraId="26483520" w14:textId="77777777" w:rsidR="00E21559" w:rsidRPr="002039D5" w:rsidRDefault="00E21559" w:rsidP="00E21559">
            <w:pPr>
              <w:rPr>
                <w:sz w:val="22"/>
              </w:rPr>
            </w:pPr>
          </w:p>
          <w:p w14:paraId="3B2AC2A6" w14:textId="77777777" w:rsidR="00E21559" w:rsidRDefault="00E21559" w:rsidP="00E21559">
            <w:pPr>
              <w:rPr>
                <w:sz w:val="22"/>
              </w:rPr>
            </w:pPr>
          </w:p>
          <w:p w14:paraId="727A32B8" w14:textId="77777777" w:rsidR="00E21559" w:rsidRDefault="00E21559" w:rsidP="00E21559">
            <w:pPr>
              <w:rPr>
                <w:sz w:val="22"/>
              </w:rPr>
            </w:pPr>
          </w:p>
          <w:p w14:paraId="61A7F313" w14:textId="77777777" w:rsidR="00E21559" w:rsidRDefault="00E21559" w:rsidP="00E21559">
            <w:pPr>
              <w:rPr>
                <w:sz w:val="22"/>
              </w:rPr>
            </w:pPr>
          </w:p>
          <w:p w14:paraId="408A31C9" w14:textId="3848226B" w:rsidR="00E21559" w:rsidRDefault="009763F5" w:rsidP="00E21559">
            <w:pPr>
              <w:rPr>
                <w:sz w:val="22"/>
              </w:rPr>
            </w:pPr>
            <w:r>
              <w:rPr>
                <w:sz w:val="22"/>
              </w:rPr>
              <w:t>Ønskede resultater i 2017</w:t>
            </w:r>
          </w:p>
          <w:p w14:paraId="10A4C03F" w14:textId="77777777" w:rsidR="00E21559" w:rsidRDefault="00E21559" w:rsidP="00E21559">
            <w:pPr>
              <w:rPr>
                <w:sz w:val="22"/>
              </w:rPr>
            </w:pPr>
          </w:p>
          <w:p w14:paraId="1B6FDB4C" w14:textId="77777777" w:rsidR="00E21559" w:rsidRDefault="00E21559" w:rsidP="00E21559">
            <w:pPr>
              <w:rPr>
                <w:sz w:val="22"/>
              </w:rPr>
            </w:pPr>
          </w:p>
          <w:p w14:paraId="2D3CC51B" w14:textId="77777777" w:rsidR="00E21559" w:rsidRDefault="00E21559" w:rsidP="00E21559">
            <w:pPr>
              <w:rPr>
                <w:sz w:val="22"/>
              </w:rPr>
            </w:pPr>
          </w:p>
          <w:p w14:paraId="0F627620" w14:textId="77777777" w:rsidR="00E21559" w:rsidRPr="002039D5" w:rsidRDefault="00E21559" w:rsidP="00E21559">
            <w:pPr>
              <w:rPr>
                <w:sz w:val="22"/>
              </w:rPr>
            </w:pPr>
          </w:p>
          <w:p w14:paraId="4F5A70E2" w14:textId="77777777" w:rsidR="00E21559" w:rsidRDefault="00E21559" w:rsidP="00E21559">
            <w:pPr>
              <w:rPr>
                <w:sz w:val="22"/>
              </w:rPr>
            </w:pPr>
          </w:p>
        </w:tc>
      </w:tr>
    </w:tbl>
    <w:p w14:paraId="58DB4899" w14:textId="56CE12A3" w:rsidR="00E21559" w:rsidRDefault="00E21559">
      <w:pPr>
        <w:rPr>
          <w:sz w:val="22"/>
        </w:rPr>
      </w:pPr>
      <w:r>
        <w:rPr>
          <w:sz w:val="22"/>
        </w:rPr>
        <w:br w:type="page"/>
      </w:r>
    </w:p>
    <w:p w14:paraId="3AADE057" w14:textId="5B33688F" w:rsidR="00E21559" w:rsidRPr="00E21559" w:rsidRDefault="00E21559">
      <w:pPr>
        <w:rPr>
          <w:b/>
          <w:sz w:val="24"/>
          <w:szCs w:val="24"/>
        </w:rPr>
      </w:pPr>
      <w:r w:rsidRPr="00E21559">
        <w:rPr>
          <w:b/>
          <w:sz w:val="24"/>
          <w:szCs w:val="24"/>
        </w:rPr>
        <w:lastRenderedPageBreak/>
        <w:t>Det blå bånd</w:t>
      </w:r>
    </w:p>
    <w:p w14:paraId="46D78ABE" w14:textId="5340DE4E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1. Fysisk planlægning / det fysiske miljø</w:t>
      </w:r>
    </w:p>
    <w:p w14:paraId="6E14C287" w14:textId="78D0EF79" w:rsidR="009763F5" w:rsidRPr="009763F5" w:rsidRDefault="009763F5" w:rsidP="009763F5">
      <w:pPr>
        <w:rPr>
          <w:sz w:val="22"/>
        </w:rPr>
      </w:pPr>
      <w:r>
        <w:rPr>
          <w:sz w:val="22"/>
        </w:rPr>
        <w:t>Kommuneplanen</w:t>
      </w:r>
      <w:r>
        <w:rPr>
          <w:sz w:val="22"/>
        </w:rPr>
        <w:br/>
      </w:r>
      <w:r w:rsidRPr="009763F5">
        <w:rPr>
          <w:sz w:val="22"/>
        </w:rPr>
        <w:t>Projekt "ny by"</w:t>
      </w:r>
      <w:r>
        <w:rPr>
          <w:sz w:val="22"/>
        </w:rPr>
        <w:br/>
      </w:r>
      <w:r w:rsidRPr="009763F5">
        <w:rPr>
          <w:sz w:val="22"/>
        </w:rPr>
        <w:t>Projekt "erhvervspark"</w:t>
      </w:r>
      <w:r>
        <w:rPr>
          <w:sz w:val="22"/>
        </w:rPr>
        <w:br/>
      </w:r>
      <w:r w:rsidRPr="009763F5">
        <w:rPr>
          <w:sz w:val="22"/>
        </w:rPr>
        <w:t>Lokalplaner for byudvikling og bevaring</w:t>
      </w:r>
      <w:r>
        <w:rPr>
          <w:sz w:val="22"/>
        </w:rPr>
        <w:br/>
      </w:r>
    </w:p>
    <w:p w14:paraId="2D77A609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2. Markedsføring / intern branding</w:t>
      </w:r>
    </w:p>
    <w:p w14:paraId="28551747" w14:textId="70FF4E63" w:rsidR="009763F5" w:rsidRPr="009763F5" w:rsidRDefault="009763F5" w:rsidP="009763F5">
      <w:pPr>
        <w:rPr>
          <w:sz w:val="22"/>
        </w:rPr>
      </w:pPr>
      <w:r>
        <w:rPr>
          <w:sz w:val="22"/>
        </w:rPr>
        <w:t>Kalø Slotsruin 700 år – 2013</w:t>
      </w:r>
      <w:r>
        <w:rPr>
          <w:sz w:val="22"/>
        </w:rPr>
        <w:br/>
      </w:r>
      <w:r w:rsidRPr="009763F5">
        <w:rPr>
          <w:sz w:val="22"/>
        </w:rPr>
        <w:t>Outdoor Event 2013</w:t>
      </w:r>
      <w:r>
        <w:rPr>
          <w:sz w:val="22"/>
        </w:rPr>
        <w:br/>
      </w:r>
      <w:r w:rsidRPr="009763F5">
        <w:rPr>
          <w:sz w:val="22"/>
        </w:rPr>
        <w:t>Hjemmeside for Kalø Bugt området</w:t>
      </w:r>
      <w:r>
        <w:rPr>
          <w:sz w:val="22"/>
        </w:rPr>
        <w:br/>
      </w:r>
      <w:r w:rsidRPr="009763F5">
        <w:rPr>
          <w:sz w:val="22"/>
        </w:rPr>
        <w:t>Det gode liv</w:t>
      </w:r>
      <w:r>
        <w:rPr>
          <w:sz w:val="22"/>
        </w:rPr>
        <w:br/>
      </w:r>
      <w:r w:rsidRPr="009763F5">
        <w:rPr>
          <w:sz w:val="22"/>
        </w:rPr>
        <w:t>Nærheden til Århus</w:t>
      </w:r>
      <w:r>
        <w:rPr>
          <w:sz w:val="22"/>
        </w:rPr>
        <w:br/>
      </w:r>
      <w:r w:rsidRPr="009763F5">
        <w:rPr>
          <w:sz w:val="22"/>
        </w:rPr>
        <w:t>Målrettet flere målgrupper</w:t>
      </w:r>
      <w:r>
        <w:rPr>
          <w:sz w:val="22"/>
        </w:rPr>
        <w:br/>
      </w:r>
    </w:p>
    <w:p w14:paraId="636AD7A8" w14:textId="77777777" w:rsidR="009763F5" w:rsidRPr="009763F5" w:rsidRDefault="009763F5" w:rsidP="009763F5">
      <w:pPr>
        <w:rPr>
          <w:b/>
          <w:sz w:val="22"/>
        </w:rPr>
      </w:pPr>
      <w:r w:rsidRPr="009763F5">
        <w:rPr>
          <w:b/>
          <w:sz w:val="22"/>
        </w:rPr>
        <w:t>3. Kulturelle fyrtårne / kulturelle faciliteter</w:t>
      </w:r>
    </w:p>
    <w:p w14:paraId="3B843D60" w14:textId="76B6146D" w:rsidR="00E21559" w:rsidRDefault="009763F5" w:rsidP="009763F5">
      <w:pPr>
        <w:rPr>
          <w:sz w:val="22"/>
        </w:rPr>
      </w:pPr>
      <w:r w:rsidRPr="009763F5">
        <w:rPr>
          <w:sz w:val="22"/>
        </w:rPr>
        <w:t>Naturkvaliteter</w:t>
      </w:r>
      <w:r>
        <w:rPr>
          <w:sz w:val="22"/>
        </w:rPr>
        <w:br/>
        <w:t>I</w:t>
      </w:r>
      <w:r w:rsidRPr="009763F5">
        <w:rPr>
          <w:sz w:val="22"/>
        </w:rPr>
        <w:t>dræts- og halfaciliteter</w:t>
      </w:r>
      <w:r>
        <w:rPr>
          <w:sz w:val="22"/>
        </w:rPr>
        <w:br/>
      </w:r>
      <w:r w:rsidRPr="009763F5">
        <w:rPr>
          <w:sz w:val="22"/>
        </w:rPr>
        <w:t>Foreningsliv + stærk lokal kultur</w:t>
      </w:r>
      <w:r>
        <w:rPr>
          <w:sz w:val="22"/>
        </w:rPr>
        <w:br/>
      </w:r>
      <w:r w:rsidRPr="009763F5">
        <w:rPr>
          <w:sz w:val="22"/>
        </w:rPr>
        <w:t>Nærheden til kulturtilbud i Århus</w:t>
      </w:r>
      <w:r>
        <w:rPr>
          <w:sz w:val="22"/>
        </w:rPr>
        <w:br/>
      </w:r>
      <w:r w:rsidRPr="009763F5">
        <w:rPr>
          <w:sz w:val="22"/>
        </w:rPr>
        <w:t>Forsamlingshuse / beboerforeninger</w:t>
      </w:r>
      <w:r>
        <w:rPr>
          <w:sz w:val="22"/>
        </w:rPr>
        <w:br/>
      </w:r>
      <w:r w:rsidRPr="009763F5">
        <w:rPr>
          <w:sz w:val="22"/>
        </w:rPr>
        <w:t>Offentlige kultur faciliteter (Kulturhotellet, Rønde Bibliotek)</w:t>
      </w:r>
      <w:r>
        <w:rPr>
          <w:sz w:val="22"/>
        </w:rPr>
        <w:br/>
      </w:r>
      <w:r w:rsidRPr="009763F5">
        <w:rPr>
          <w:sz w:val="22"/>
        </w:rPr>
        <w:t>Kulturhistorien</w:t>
      </w:r>
    </w:p>
    <w:p w14:paraId="36F26D3E" w14:textId="77777777" w:rsidR="009763F5" w:rsidRDefault="009763F5" w:rsidP="009763F5">
      <w:pPr>
        <w:rPr>
          <w:sz w:val="22"/>
        </w:rPr>
      </w:pPr>
    </w:p>
    <w:p w14:paraId="0D55BA12" w14:textId="77777777" w:rsidR="009763F5" w:rsidRDefault="009763F5" w:rsidP="009763F5">
      <w:pPr>
        <w:rPr>
          <w:sz w:val="22"/>
        </w:rPr>
      </w:pPr>
    </w:p>
    <w:p w14:paraId="403CB0B4" w14:textId="77777777" w:rsidR="009763F5" w:rsidRDefault="009763F5" w:rsidP="009763F5">
      <w:pPr>
        <w:rPr>
          <w:sz w:val="22"/>
        </w:rPr>
      </w:pPr>
    </w:p>
    <w:p w14:paraId="423A85F2" w14:textId="7CCF4762" w:rsidR="009763F5" w:rsidRDefault="009763F5" w:rsidP="009763F5">
      <w:pPr>
        <w:rPr>
          <w:sz w:val="22"/>
        </w:rPr>
      </w:pPr>
      <w:r>
        <w:rPr>
          <w:sz w:val="22"/>
        </w:rPr>
        <w:t>Til no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1559" w14:paraId="2AD9B54A" w14:textId="77777777" w:rsidTr="00E21559">
        <w:tc>
          <w:tcPr>
            <w:tcW w:w="9778" w:type="dxa"/>
          </w:tcPr>
          <w:p w14:paraId="527A06F3" w14:textId="77777777" w:rsidR="00E21559" w:rsidRDefault="00E21559" w:rsidP="00E21559">
            <w:pPr>
              <w:rPr>
                <w:sz w:val="22"/>
              </w:rPr>
            </w:pPr>
            <w:r>
              <w:rPr>
                <w:sz w:val="22"/>
              </w:rPr>
              <w:t>Det vil udvalget for Plan, Udvikling og Kultur:</w:t>
            </w:r>
          </w:p>
          <w:p w14:paraId="2195F4AE" w14:textId="77777777" w:rsidR="00E21559" w:rsidRDefault="00E21559" w:rsidP="00E21559">
            <w:pPr>
              <w:rPr>
                <w:sz w:val="22"/>
              </w:rPr>
            </w:pPr>
          </w:p>
          <w:p w14:paraId="10D87E65" w14:textId="77777777" w:rsidR="00E21559" w:rsidRDefault="00E21559" w:rsidP="00E21559">
            <w:pPr>
              <w:rPr>
                <w:sz w:val="22"/>
              </w:rPr>
            </w:pPr>
          </w:p>
          <w:p w14:paraId="5C75B198" w14:textId="77777777" w:rsidR="00E21559" w:rsidRDefault="00E21559" w:rsidP="00E21559">
            <w:pPr>
              <w:rPr>
                <w:sz w:val="22"/>
              </w:rPr>
            </w:pPr>
          </w:p>
          <w:p w14:paraId="2A2B0A4F" w14:textId="77777777" w:rsidR="00E21559" w:rsidRDefault="00E21559" w:rsidP="00E21559">
            <w:pPr>
              <w:rPr>
                <w:sz w:val="22"/>
              </w:rPr>
            </w:pPr>
          </w:p>
          <w:p w14:paraId="5037365D" w14:textId="77777777" w:rsidR="00E21559" w:rsidRDefault="00E21559" w:rsidP="00E21559">
            <w:pPr>
              <w:rPr>
                <w:sz w:val="22"/>
              </w:rPr>
            </w:pPr>
            <w:r>
              <w:rPr>
                <w:sz w:val="22"/>
              </w:rPr>
              <w:t>Ønskede resultater i 2017</w:t>
            </w:r>
          </w:p>
          <w:p w14:paraId="712D7A6E" w14:textId="77777777" w:rsidR="00E21559" w:rsidRDefault="00E21559" w:rsidP="00E21559">
            <w:pPr>
              <w:rPr>
                <w:sz w:val="22"/>
              </w:rPr>
            </w:pPr>
          </w:p>
          <w:p w14:paraId="4765DC21" w14:textId="77777777" w:rsidR="00E21559" w:rsidRDefault="00E21559" w:rsidP="00E21559">
            <w:pPr>
              <w:rPr>
                <w:sz w:val="22"/>
              </w:rPr>
            </w:pPr>
          </w:p>
          <w:p w14:paraId="29BAC491" w14:textId="77777777" w:rsidR="00E21559" w:rsidRDefault="00E21559" w:rsidP="00E21559">
            <w:pPr>
              <w:rPr>
                <w:sz w:val="22"/>
              </w:rPr>
            </w:pPr>
          </w:p>
          <w:p w14:paraId="7D13BBB3" w14:textId="77777777" w:rsidR="00E21559" w:rsidRPr="002039D5" w:rsidRDefault="00E21559" w:rsidP="00E21559">
            <w:pPr>
              <w:rPr>
                <w:sz w:val="22"/>
              </w:rPr>
            </w:pPr>
          </w:p>
          <w:p w14:paraId="7914B7BD" w14:textId="77777777" w:rsidR="00E21559" w:rsidRDefault="00E21559" w:rsidP="00E21559">
            <w:pPr>
              <w:rPr>
                <w:sz w:val="22"/>
              </w:rPr>
            </w:pPr>
          </w:p>
        </w:tc>
      </w:tr>
    </w:tbl>
    <w:p w14:paraId="5E3F2A3D" w14:textId="1D044780" w:rsidR="00E21559" w:rsidRDefault="00E21559">
      <w:pPr>
        <w:rPr>
          <w:sz w:val="22"/>
        </w:rPr>
      </w:pPr>
      <w:r>
        <w:rPr>
          <w:sz w:val="22"/>
        </w:rPr>
        <w:br w:type="page"/>
      </w:r>
    </w:p>
    <w:p w14:paraId="4837C8B3" w14:textId="768AFAB5" w:rsidR="00E21559" w:rsidRPr="00E21559" w:rsidRDefault="00E21559">
      <w:pPr>
        <w:rPr>
          <w:b/>
          <w:sz w:val="24"/>
          <w:szCs w:val="24"/>
        </w:rPr>
      </w:pPr>
      <w:r w:rsidRPr="00E21559">
        <w:rPr>
          <w:b/>
          <w:sz w:val="24"/>
          <w:szCs w:val="24"/>
        </w:rPr>
        <w:lastRenderedPageBreak/>
        <w:t>Bilag 1</w:t>
      </w:r>
    </w:p>
    <w:p w14:paraId="4F3FDF2A" w14:textId="77777777" w:rsidR="0027334D" w:rsidRDefault="0027334D" w:rsidP="0027334D">
      <w:pPr>
        <w:rPr>
          <w:sz w:val="22"/>
        </w:rPr>
      </w:pPr>
      <w:r>
        <w:rPr>
          <w:sz w:val="22"/>
        </w:rPr>
        <w:t>Kulturkommune.dk</w:t>
      </w:r>
    </w:p>
    <w:p w14:paraId="60612EFD" w14:textId="77777777" w:rsidR="0027334D" w:rsidRDefault="0027334D" w:rsidP="0027334D">
      <w:pPr>
        <w:rPr>
          <w:sz w:val="22"/>
        </w:rPr>
      </w:pPr>
      <w:r>
        <w:rPr>
          <w:sz w:val="22"/>
        </w:rPr>
        <w:t>Hvad vil du gerne have opnået i 2017?</w:t>
      </w:r>
    </w:p>
    <w:p w14:paraId="0B548CDC" w14:textId="77777777" w:rsidR="0027334D" w:rsidRDefault="0027334D" w:rsidP="0027334D">
      <w:pPr>
        <w:rPr>
          <w:sz w:val="22"/>
        </w:rPr>
      </w:pPr>
      <w:r>
        <w:rPr>
          <w:sz w:val="22"/>
        </w:rPr>
        <w:t>Hvad vil det kræve? – og af hvem?</w:t>
      </w:r>
    </w:p>
    <w:p w14:paraId="45AC8B72" w14:textId="77777777" w:rsidR="0027334D" w:rsidRDefault="0027334D" w:rsidP="0027334D">
      <w:pPr>
        <w:rPr>
          <w:sz w:val="22"/>
        </w:rPr>
      </w:pPr>
      <w:r>
        <w:rPr>
          <w:sz w:val="22"/>
        </w:rPr>
        <w:t>Hvem får det betydning for?</w:t>
      </w:r>
      <w:r>
        <w:rPr>
          <w:sz w:val="22"/>
        </w:rPr>
        <w:br/>
        <w:t>Ildsjæle, borgere, bosætning, kulturen, naturen, image, oplevelser, turisme, erhverv, byudvikling, kulturinvesteringer…</w:t>
      </w:r>
    </w:p>
    <w:p w14:paraId="076E5EBF" w14:textId="77777777" w:rsidR="0027334D" w:rsidRDefault="0027334D" w:rsidP="0027334D">
      <w:pPr>
        <w:rPr>
          <w:sz w:val="22"/>
        </w:rPr>
      </w:pPr>
    </w:p>
    <w:p w14:paraId="3035800F" w14:textId="77777777" w:rsidR="0027334D" w:rsidRPr="00096301" w:rsidRDefault="0027334D" w:rsidP="0027334D">
      <w:pPr>
        <w:rPr>
          <w:sz w:val="22"/>
        </w:rPr>
      </w:pPr>
      <w:r w:rsidRPr="00096301">
        <w:rPr>
          <w:sz w:val="22"/>
        </w:rPr>
        <w:t>Rør nr. 1</w:t>
      </w:r>
    </w:p>
    <w:p w14:paraId="0F7E7B8C" w14:textId="6EA24DF8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Klarhed over det kulturelle mindset</w:t>
      </w:r>
    </w:p>
    <w:p w14:paraId="025650E7" w14:textId="1DFF564F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Jeg vil gerne have opnået i 2017 at vi har en Syddjurs – kultur – identitet som handler om natur – nationalparken, og kultur forstået bredt – at de</w:t>
      </w:r>
      <w:r w:rsidR="00AE7DE2">
        <w:rPr>
          <w:sz w:val="22"/>
        </w:rPr>
        <w:t>t binder og gøder fællesskabet</w:t>
      </w:r>
    </w:p>
    <w:p w14:paraId="446A5362" w14:textId="24056EDD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I 2017 ingen øst-vest konflikt. Et kulturhus i kommunen er hele komm</w:t>
      </w:r>
      <w:r>
        <w:rPr>
          <w:sz w:val="22"/>
        </w:rPr>
        <w:t xml:space="preserve">unens uanset hvor det ligger! </w:t>
      </w:r>
    </w:p>
    <w:p w14:paraId="3E0DA98D" w14:textId="194C7D25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Kompetence/uddannelse på højt niveau, som andre vil rejse efter. Viden</w:t>
      </w:r>
      <w:r w:rsidR="00AE7DE2">
        <w:rPr>
          <w:sz w:val="22"/>
        </w:rPr>
        <w:t xml:space="preserve"> i naturvejledning/kulturarv</w:t>
      </w:r>
    </w:p>
    <w:p w14:paraId="2D2E53A0" w14:textId="77777777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Udvalgte kulturelle nedslagspunkter med identitet.</w:t>
      </w:r>
    </w:p>
    <w:p w14:paraId="654AECF3" w14:textId="77777777" w:rsidR="0027334D" w:rsidRPr="00096301" w:rsidRDefault="0027334D" w:rsidP="0027334D">
      <w:pPr>
        <w:pStyle w:val="Listeafsnit"/>
        <w:numPr>
          <w:ilvl w:val="0"/>
          <w:numId w:val="2"/>
        </w:numPr>
        <w:rPr>
          <w:sz w:val="22"/>
        </w:rPr>
      </w:pPr>
      <w:r w:rsidRPr="00096301">
        <w:rPr>
          <w:sz w:val="22"/>
        </w:rPr>
        <w:t>International sammenhæng.</w:t>
      </w:r>
    </w:p>
    <w:p w14:paraId="06711F97" w14:textId="77777777" w:rsidR="0027334D" w:rsidRPr="00096301" w:rsidRDefault="0027334D" w:rsidP="0027334D">
      <w:pPr>
        <w:pStyle w:val="Listeafsnit"/>
        <w:rPr>
          <w:sz w:val="22"/>
        </w:rPr>
      </w:pPr>
    </w:p>
    <w:p w14:paraId="3CD59A41" w14:textId="77777777" w:rsidR="0027334D" w:rsidRPr="00096301" w:rsidRDefault="0027334D" w:rsidP="0027334D">
      <w:pPr>
        <w:rPr>
          <w:sz w:val="22"/>
        </w:rPr>
      </w:pPr>
    </w:p>
    <w:p w14:paraId="698B8481" w14:textId="77777777" w:rsidR="0027334D" w:rsidRDefault="0027334D" w:rsidP="0027334D">
      <w:pPr>
        <w:rPr>
          <w:sz w:val="22"/>
        </w:rPr>
      </w:pPr>
      <w:r>
        <w:rPr>
          <w:sz w:val="22"/>
        </w:rPr>
        <w:t>Rør nr. 2</w:t>
      </w:r>
    </w:p>
    <w:p w14:paraId="2867415A" w14:textId="41D10C36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 w:rsidRPr="007D3A01">
        <w:rPr>
          <w:sz w:val="22"/>
        </w:rPr>
        <w:t>Dansk kultur sættes igen i højsædet</w:t>
      </w:r>
      <w:r>
        <w:rPr>
          <w:sz w:val="22"/>
        </w:rPr>
        <w:t xml:space="preserve">. </w:t>
      </w:r>
      <w:r w:rsidR="00AE7DE2">
        <w:rPr>
          <w:sz w:val="22"/>
        </w:rPr>
        <w:t>Kommunalt. Regionalt. Statsligt</w:t>
      </w:r>
    </w:p>
    <w:p w14:paraId="1C42D02C" w14:textId="389E1467" w:rsidR="0027334D" w:rsidRDefault="0027334D" w:rsidP="0027334D">
      <w:pPr>
        <w:pStyle w:val="Listeafsnit"/>
        <w:rPr>
          <w:sz w:val="22"/>
        </w:rPr>
      </w:pPr>
      <w:r>
        <w:rPr>
          <w:sz w:val="22"/>
        </w:rPr>
        <w:t xml:space="preserve">Fordi det har skabt så pragtfuldt samfund!! </w:t>
      </w:r>
    </w:p>
    <w:p w14:paraId="4A38DD7C" w14:textId="59F85004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Ny erkendelse. Betydning: </w:t>
      </w:r>
      <w:r w:rsidR="00AE7DE2">
        <w:rPr>
          <w:sz w:val="22"/>
        </w:rPr>
        <w:t>F</w:t>
      </w:r>
      <w:r>
        <w:rPr>
          <w:sz w:val="22"/>
        </w:rPr>
        <w:t>or vore børn og børnebørn</w:t>
      </w:r>
      <w:r w:rsidR="00AE7DE2">
        <w:rPr>
          <w:sz w:val="22"/>
        </w:rPr>
        <w:t xml:space="preserve"> ……..</w:t>
      </w:r>
      <w:r>
        <w:rPr>
          <w:sz w:val="22"/>
        </w:rPr>
        <w:t xml:space="preserve"> </w:t>
      </w:r>
    </w:p>
    <w:p w14:paraId="0295AC0D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Borgerinddragelse – hjælp til at organisere – realisere gode ideer</w:t>
      </w:r>
    </w:p>
    <w:p w14:paraId="42F62592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Børnekultur i højsædet</w:t>
      </w:r>
    </w:p>
    <w:p w14:paraId="780C2A61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Ofte langt fra ord til handling! (”økonomi”)</w:t>
      </w:r>
    </w:p>
    <w:p w14:paraId="05C2C201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Etabler Maltfabrikken som ny forpost i 2017</w:t>
      </w:r>
    </w:p>
    <w:p w14:paraId="1B995018" w14:textId="6675524C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Kultur skal man </w:t>
      </w:r>
      <w:r w:rsidR="00AE7DE2">
        <w:rPr>
          <w:sz w:val="22"/>
        </w:rPr>
        <w:t>turde</w:t>
      </w:r>
      <w:r>
        <w:rPr>
          <w:sz w:val="22"/>
        </w:rPr>
        <w:t xml:space="preserve"> </w:t>
      </w:r>
      <w:r w:rsidR="00AE7DE2">
        <w:rPr>
          <w:sz w:val="22"/>
        </w:rPr>
        <w:t>lade</w:t>
      </w:r>
      <w:r>
        <w:rPr>
          <w:sz w:val="22"/>
        </w:rPr>
        <w:t xml:space="preserve"> sig udvikle evt. med støtte i starten</w:t>
      </w:r>
    </w:p>
    <w:p w14:paraId="63A2773E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Det drejer sig ikke om mursten, men initiativ og virkelyst</w:t>
      </w:r>
    </w:p>
    <w:p w14:paraId="6AC56D26" w14:textId="3DE31815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Byrådet deltage</w:t>
      </w:r>
      <w:r w:rsidR="00AE7DE2">
        <w:rPr>
          <w:sz w:val="22"/>
        </w:rPr>
        <w:t>r</w:t>
      </w:r>
      <w:r>
        <w:rPr>
          <w:sz w:val="22"/>
        </w:rPr>
        <w:t xml:space="preserve"> i lokale kulturbegivenheder -&gt; synlighed</w:t>
      </w:r>
    </w:p>
    <w:p w14:paraId="32F92CAA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Kultur </w:t>
      </w:r>
      <w:r w:rsidRPr="00585776">
        <w:rPr>
          <w:sz w:val="22"/>
          <w:u w:val="single"/>
        </w:rPr>
        <w:t>skal</w:t>
      </w:r>
      <w:r>
        <w:rPr>
          <w:sz w:val="22"/>
        </w:rPr>
        <w:t xml:space="preserve"> udfalde alle steder i hele kommunen, vi behøver ikke flere huse</w:t>
      </w:r>
    </w:p>
    <w:p w14:paraId="1C3331EE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Respekt for forskelligheder. Accept af hinandens værdier i de forskellige dele af kommunen</w:t>
      </w:r>
    </w:p>
    <w:p w14:paraId="730F2577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Udvælge fyrtårne. </w:t>
      </w:r>
      <w:r w:rsidRPr="00585776">
        <w:rPr>
          <w:sz w:val="22"/>
          <w:u w:val="single"/>
        </w:rPr>
        <w:t>Maltfabrik</w:t>
      </w:r>
      <w:r>
        <w:rPr>
          <w:sz w:val="22"/>
        </w:rPr>
        <w:t xml:space="preserve"> – erhverv – kultur – bibliotek. Fravælge for at tilvælge</w:t>
      </w:r>
    </w:p>
    <w:p w14:paraId="271D344D" w14:textId="77777777" w:rsidR="0027334D" w:rsidRDefault="0027334D" w:rsidP="0027334D">
      <w:pPr>
        <w:pStyle w:val="Listeafsnit"/>
        <w:numPr>
          <w:ilvl w:val="0"/>
          <w:numId w:val="3"/>
        </w:numPr>
        <w:rPr>
          <w:sz w:val="22"/>
        </w:rPr>
      </w:pPr>
      <w:r>
        <w:rPr>
          <w:sz w:val="22"/>
        </w:rPr>
        <w:t>Anerkende fyrtårne  - forbinde til fælles identitet</w:t>
      </w:r>
    </w:p>
    <w:p w14:paraId="266C415F" w14:textId="77777777" w:rsidR="0027334D" w:rsidRDefault="0027334D" w:rsidP="0027334D">
      <w:pPr>
        <w:rPr>
          <w:sz w:val="22"/>
        </w:rPr>
      </w:pPr>
    </w:p>
    <w:p w14:paraId="2214935C" w14:textId="1F022280" w:rsidR="0027334D" w:rsidRDefault="0027444E" w:rsidP="0027334D">
      <w:pPr>
        <w:rPr>
          <w:sz w:val="22"/>
        </w:rPr>
      </w:pPr>
      <w:r>
        <w:rPr>
          <w:sz w:val="22"/>
        </w:rPr>
        <w:lastRenderedPageBreak/>
        <w:br/>
      </w:r>
      <w:r w:rsidR="0027334D">
        <w:rPr>
          <w:sz w:val="22"/>
        </w:rPr>
        <w:t>Rør nr. 3</w:t>
      </w:r>
    </w:p>
    <w:p w14:paraId="0A65EC98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Øget synlighed</w:t>
      </w:r>
    </w:p>
    <w:p w14:paraId="0332313B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”Kick starte”</w:t>
      </w:r>
    </w:p>
    <w:p w14:paraId="379745C7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Gaver til bryllup og lign. skal brande kommunen</w:t>
      </w:r>
    </w:p>
    <w:p w14:paraId="415CB69E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Hvad skal lykkes? Mod til nye prioriteringer på bekostning af andre</w:t>
      </w:r>
    </w:p>
    <w:p w14:paraId="1CD69548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Kunsthåndværk som brand</w:t>
      </w:r>
    </w:p>
    <w:p w14:paraId="6F29A260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Ebelfestival som eksempel på at frivillighed kan drive større kultur events</w:t>
      </w:r>
    </w:p>
    <w:p w14:paraId="2B47380F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Opmærksomhed på at støtte aktuelle ideer, der hvor energien er</w:t>
      </w:r>
    </w:p>
    <w:p w14:paraId="663E629A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Bruge kultur til at skabe fælles identitet</w:t>
      </w:r>
    </w:p>
    <w:p w14:paraId="02598EE8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Kierkeby – vand projektet i Rønde</w:t>
      </w:r>
    </w:p>
    <w:p w14:paraId="40CC0F68" w14:textId="77777777" w:rsidR="0027334D" w:rsidRDefault="0027334D" w:rsidP="0027334D">
      <w:pPr>
        <w:pStyle w:val="Listeafsnit"/>
        <w:numPr>
          <w:ilvl w:val="0"/>
          <w:numId w:val="4"/>
        </w:numPr>
        <w:rPr>
          <w:sz w:val="22"/>
        </w:rPr>
      </w:pPr>
      <w:r>
        <w:rPr>
          <w:sz w:val="22"/>
        </w:rPr>
        <w:t>Kommunens egne borgere skal mærke at satset har rykket</w:t>
      </w:r>
    </w:p>
    <w:p w14:paraId="6F77DA4E" w14:textId="77777777" w:rsidR="0027334D" w:rsidRDefault="0027334D" w:rsidP="0027334D">
      <w:pPr>
        <w:rPr>
          <w:sz w:val="22"/>
        </w:rPr>
      </w:pPr>
    </w:p>
    <w:p w14:paraId="63FEC4CA" w14:textId="77777777" w:rsidR="0027334D" w:rsidRDefault="0027334D" w:rsidP="0027334D">
      <w:pPr>
        <w:rPr>
          <w:sz w:val="22"/>
        </w:rPr>
      </w:pPr>
      <w:r>
        <w:rPr>
          <w:sz w:val="22"/>
        </w:rPr>
        <w:t>Rør nr. 4</w:t>
      </w:r>
    </w:p>
    <w:p w14:paraId="3FD06D4C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Bedre til at udnytte potentiale, hos de der ikke rigtig deltager. Hvad dyrker de privat og socialt og understøt det!</w:t>
      </w:r>
    </w:p>
    <w:p w14:paraId="39FDD660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Narturparken er kendt og et brand for kommunen</w:t>
      </w:r>
    </w:p>
    <w:p w14:paraId="5A15EB94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Forbindelse mellem kultur og socialt liv -&gt; skabe sammenhæng</w:t>
      </w:r>
    </w:p>
    <w:p w14:paraId="15FB6A47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Sikre tilskud i hele kommunen</w:t>
      </w:r>
    </w:p>
    <w:p w14:paraId="6928F3A4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Vi skal skelne klarere mellem 1) </w:t>
      </w:r>
      <w:r w:rsidRPr="00E86EE0">
        <w:rPr>
          <w:sz w:val="22"/>
          <w:u w:val="single"/>
        </w:rPr>
        <w:t>elitekultur</w:t>
      </w:r>
      <w:r>
        <w:rPr>
          <w:sz w:val="22"/>
        </w:rPr>
        <w:t xml:space="preserve"> (Fregatten etc.) og 2) </w:t>
      </w:r>
      <w:r w:rsidRPr="00E86EE0">
        <w:rPr>
          <w:sz w:val="22"/>
          <w:u w:val="single"/>
        </w:rPr>
        <w:t>bred kultur</w:t>
      </w:r>
      <w:r>
        <w:rPr>
          <w:sz w:val="22"/>
        </w:rPr>
        <w:t xml:space="preserve"> (pensionistklubber etc.) – 2) er vigtigst! (påstand)</w:t>
      </w:r>
    </w:p>
    <w:p w14:paraId="6317D037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Brande os på kultur og turisme. Djurs Sommerland</w:t>
      </w:r>
    </w:p>
    <w:p w14:paraId="239BAE91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”Kulturkommune” er en sær hybrid. Kommunen Syddjurs er en gennemsnitlig </w:t>
      </w:r>
      <w:r w:rsidRPr="00E86EE0">
        <w:rPr>
          <w:sz w:val="22"/>
          <w:u w:val="single"/>
        </w:rPr>
        <w:t>provinskommune</w:t>
      </w:r>
      <w:r>
        <w:rPr>
          <w:sz w:val="22"/>
        </w:rPr>
        <w:t xml:space="preserve"> med lokale problemer der ikke primært har med kultur at gøre</w:t>
      </w:r>
    </w:p>
    <w:p w14:paraId="2684A953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”2017” er et </w:t>
      </w:r>
      <w:r w:rsidRPr="00E86EE0">
        <w:rPr>
          <w:sz w:val="22"/>
          <w:u w:val="single"/>
        </w:rPr>
        <w:t>stunt</w:t>
      </w:r>
      <w:r>
        <w:rPr>
          <w:sz w:val="22"/>
        </w:rPr>
        <w:t xml:space="preserve">, som har begrænset værdi, sammenlignet med alle de andre ting, som fx potentielle tilflyttere har [?] </w:t>
      </w:r>
    </w:p>
    <w:p w14:paraId="4A6094EA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Hæve helikopteren. 2017: Mere mangfoldig kultur. Tænk kultur på en ny måde, få fat i det der ligger og lurer. Og accepter at det er anderledes</w:t>
      </w:r>
    </w:p>
    <w:p w14:paraId="763DC4F3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Kultur som middel og multiplikator effekt, men har kultur intet at byde på i sig selv</w:t>
      </w:r>
    </w:p>
    <w:p w14:paraId="3AB9865A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Personlige invitationer til kulturarrangementer for alle sociale lag, frem for åbne invitationer</w:t>
      </w:r>
    </w:p>
    <w:p w14:paraId="7A641012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Hvad vil det kræve? At der er bannerfører incl. Faglighed der understøtter ildsjæl. Kendskab til hvor de får hjælp i kommunen!</w:t>
      </w:r>
    </w:p>
    <w:p w14:paraId="6BC97986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Kultur uden penge er det værre end penge uden kultur? I kommunen</w:t>
      </w:r>
    </w:p>
    <w:p w14:paraId="2B47F49B" w14:textId="2AAAED69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2) Der skal være nogle ’bannerførere’ for at danne rammer og skabe initiativer, der sætter ’ildsjæle’ i gang </w:t>
      </w:r>
    </w:p>
    <w:p w14:paraId="027F9995" w14:textId="77777777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Tænke mere og fornyet liv i ildsjælene. Skabe bedre bevidsthed om værdien af kulturen i bred forstand </w:t>
      </w:r>
    </w:p>
    <w:p w14:paraId="7433903D" w14:textId="35DD16DC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Det skal betyde at 2017 skal skabe bedre forståelse for Syddjurs som et fællesskab – hvor de enkelte områdes værdier og profiler skal accepteres – (”binde kommunen sammen”) </w:t>
      </w:r>
    </w:p>
    <w:p w14:paraId="79316D52" w14:textId="6840D75F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Sikre kulturen/fritid udvikler sig bedre internt blandt borg</w:t>
      </w:r>
      <w:r w:rsidRPr="006E2024">
        <w:rPr>
          <w:sz w:val="22"/>
        </w:rPr>
        <w:t>erne – en anden vinkel er frem til 2017 at brande Syddjurs udadtil, så er p.t. Ebeltoft en kendt profil bl.a. pga. som e</w:t>
      </w:r>
      <w:r>
        <w:rPr>
          <w:sz w:val="22"/>
        </w:rPr>
        <w:t>n kendt turistdestination</w:t>
      </w:r>
    </w:p>
    <w:p w14:paraId="783BC89D" w14:textId="1DD024BD" w:rsidR="0027334D" w:rsidRDefault="0027334D" w:rsidP="0027334D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 xml:space="preserve">2) Hvem - Forvaltningerne og tage personer ind udefra til at give nye og andre ideer og input til tovholdere og personer i kultur/fritids aktiviteterne </w:t>
      </w:r>
    </w:p>
    <w:p w14:paraId="288C298B" w14:textId="77777777" w:rsidR="0027334D" w:rsidRDefault="0027334D" w:rsidP="0027334D">
      <w:pPr>
        <w:rPr>
          <w:sz w:val="22"/>
        </w:rPr>
      </w:pPr>
      <w:r>
        <w:rPr>
          <w:sz w:val="22"/>
        </w:rPr>
        <w:t>Rør nr. 5</w:t>
      </w:r>
    </w:p>
    <w:p w14:paraId="242292BD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Der foregår meget kultur på frivillig basis. Ebelfestival – Tinghus – kulturnat – Hornslet festival osv. osv. Giv det opmærksomhed og støt det</w:t>
      </w:r>
    </w:p>
    <w:p w14:paraId="5D641CF2" w14:textId="787220E4" w:rsidR="0027334D" w:rsidRPr="005F3232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t kunstmuseum kombineret med andre kulturaktiviteter </w:t>
      </w:r>
      <w:r w:rsidR="00AE7DE2">
        <w:rPr>
          <w:sz w:val="22"/>
        </w:rPr>
        <w:t>på:</w:t>
      </w:r>
      <w:r>
        <w:rPr>
          <w:sz w:val="22"/>
        </w:rPr>
        <w:t xml:space="preserve"> </w:t>
      </w:r>
      <w:r w:rsidRPr="005F3232">
        <w:rPr>
          <w:sz w:val="22"/>
          <w:u w:val="single"/>
        </w:rPr>
        <w:t>Fregathalvøen i Ebeltoft</w:t>
      </w:r>
    </w:p>
    <w:p w14:paraId="64B76A45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Kultur skal opfattes bredt som Oplevelser. Oplevelses ’industrien’ skal opfyldes som kultur</w:t>
      </w:r>
    </w:p>
    <w:p w14:paraId="6B74CAA8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Hvad vil det kræve? Et byråd der tør investere i kultur -&gt; Folkelige organisationer der tør opfatte kultur bredt</w:t>
      </w:r>
    </w:p>
    <w:p w14:paraId="7A8F76F4" w14:textId="0B5208E3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En større del af befolkningen skal være inddraget aktivt i kultur -&gt; et bredt engagem</w:t>
      </w:r>
      <w:r w:rsidR="00AE7DE2">
        <w:rPr>
          <w:sz w:val="22"/>
        </w:rPr>
        <w:t>ent</w:t>
      </w:r>
    </w:p>
    <w:p w14:paraId="6CD36C71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Betydning: </w:t>
      </w:r>
      <w:r w:rsidRPr="003722D3">
        <w:rPr>
          <w:sz w:val="22"/>
          <w:u w:val="single"/>
        </w:rPr>
        <w:t>Kultur tiltrækker turisme</w:t>
      </w:r>
      <w:r>
        <w:rPr>
          <w:sz w:val="22"/>
        </w:rPr>
        <w:t>: Vi skal fokusere langt mere på sammenhæng mellem kultur og turisme</w:t>
      </w:r>
    </w:p>
    <w:p w14:paraId="05F42A5C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Betydning: Tilflyttere: kultur vil tiltrække tilflyttere. Både unge og gamle</w:t>
      </w:r>
    </w:p>
    <w:p w14:paraId="0309AFEA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Satsning</w:t>
      </w:r>
    </w:p>
    <w:p w14:paraId="25AE6918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Vi vil have 4-5 besøgscentre. I samarbejder</w:t>
      </w:r>
    </w:p>
    <w:p w14:paraId="2F028355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Investerede midler - Skal geares med frivilligt arbejde</w:t>
      </w:r>
    </w:p>
    <w:p w14:paraId="0E75148C" w14:textId="77777777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Kultur som et redskab til et godt liv</w:t>
      </w:r>
    </w:p>
    <w:p w14:paraId="3CA1E8F8" w14:textId="2E076C81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n ansat </w:t>
      </w:r>
      <w:r w:rsidR="00AE7DE2">
        <w:rPr>
          <w:sz w:val="22"/>
        </w:rPr>
        <w:t>frivillighedskonsulent</w:t>
      </w:r>
      <w:r>
        <w:rPr>
          <w:sz w:val="22"/>
        </w:rPr>
        <w:t xml:space="preserve"> – støtte</w:t>
      </w:r>
    </w:p>
    <w:p w14:paraId="2A734F15" w14:textId="3C7ADB22" w:rsidR="0027334D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Kultur frivilligheds faciliteter. </w:t>
      </w:r>
      <w:r w:rsidR="00AE7DE2">
        <w:rPr>
          <w:sz w:val="22"/>
        </w:rPr>
        <w:t>Foreninger. B</w:t>
      </w:r>
      <w:bookmarkStart w:id="0" w:name="_GoBack"/>
      <w:bookmarkEnd w:id="0"/>
      <w:r>
        <w:rPr>
          <w:sz w:val="22"/>
        </w:rPr>
        <w:t>yrådet</w:t>
      </w:r>
    </w:p>
    <w:p w14:paraId="24AD9C11" w14:textId="77777777" w:rsidR="0027334D" w:rsidRPr="006D3EBB" w:rsidRDefault="0027334D" w:rsidP="0027334D">
      <w:pPr>
        <w:pStyle w:val="Listeafsnit"/>
        <w:numPr>
          <w:ilvl w:val="0"/>
          <w:numId w:val="6"/>
        </w:numPr>
        <w:rPr>
          <w:sz w:val="22"/>
        </w:rPr>
      </w:pPr>
      <w:r>
        <w:rPr>
          <w:sz w:val="22"/>
        </w:rPr>
        <w:t>Involvere flere</w:t>
      </w:r>
    </w:p>
    <w:p w14:paraId="3348FDEF" w14:textId="77777777" w:rsidR="0027334D" w:rsidRDefault="0027334D" w:rsidP="0027334D">
      <w:pPr>
        <w:rPr>
          <w:sz w:val="22"/>
        </w:rPr>
      </w:pPr>
    </w:p>
    <w:p w14:paraId="124297CA" w14:textId="77777777" w:rsidR="0027334D" w:rsidRDefault="0027334D" w:rsidP="0027334D">
      <w:pPr>
        <w:rPr>
          <w:sz w:val="22"/>
        </w:rPr>
      </w:pPr>
    </w:p>
    <w:p w14:paraId="1FC5CB52" w14:textId="37820944" w:rsidR="0027334D" w:rsidRDefault="0027334D" w:rsidP="0027334D">
      <w:pPr>
        <w:rPr>
          <w:sz w:val="22"/>
        </w:rPr>
      </w:pPr>
      <w:r>
        <w:rPr>
          <w:sz w:val="22"/>
        </w:rPr>
        <w:t>Note</w:t>
      </w:r>
      <w:r w:rsidR="008D72F1">
        <w:rPr>
          <w:sz w:val="22"/>
        </w:rPr>
        <w:t xml:space="preserve">r der lå løst </w:t>
      </w:r>
    </w:p>
    <w:p w14:paraId="0215BF57" w14:textId="77777777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Ebeltoft = brand’et – 2017. den store indsats kultur i hverdagslivet. Den lille indsats</w:t>
      </w:r>
    </w:p>
    <w:p w14:paraId="175A2913" w14:textId="171D13D8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Det brede kulturliv = sociale fællesskab – branding – talenter skal ikke begrænses – kultur og fritidspolitikere = social politik – Hvis Ebeltoft </w:t>
      </w:r>
      <w:r w:rsidR="00AE7DE2">
        <w:rPr>
          <w:sz w:val="22"/>
        </w:rPr>
        <w:t xml:space="preserve">er </w:t>
      </w:r>
      <w:r>
        <w:rPr>
          <w:sz w:val="22"/>
        </w:rPr>
        <w:t>primusmot</w:t>
      </w:r>
      <w:r w:rsidR="00AE7DE2">
        <w:rPr>
          <w:sz w:val="22"/>
        </w:rPr>
        <w:t>o</w:t>
      </w:r>
      <w:r>
        <w:rPr>
          <w:sz w:val="22"/>
        </w:rPr>
        <w:t>r, så skal det italesætte udefra!</w:t>
      </w:r>
    </w:p>
    <w:p w14:paraId="78E687C8" w14:textId="77777777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Inddragelse ude blandt borgere med borgere</w:t>
      </w:r>
    </w:p>
    <w:p w14:paraId="3EF3F83F" w14:textId="77777777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Syddjurs i internationalt perspektiv, ”de skal få lyst til at komme her”. Syddjurs identitet (måske kan kp løse det)</w:t>
      </w:r>
    </w:p>
    <w:p w14:paraId="308754A4" w14:textId="77777777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Fælles identitet Syddjurs. Byrådet = kvalitetsvurdering. </w:t>
      </w:r>
      <w:r w:rsidRPr="00750559">
        <w:rPr>
          <w:sz w:val="22"/>
          <w:u w:val="single"/>
        </w:rPr>
        <w:t>Kvalitet</w:t>
      </w:r>
      <w:r>
        <w:rPr>
          <w:sz w:val="22"/>
        </w:rPr>
        <w:t>. Tovholdere = kommunens forvaltning og byrådet</w:t>
      </w:r>
    </w:p>
    <w:p w14:paraId="52C6E38E" w14:textId="77777777" w:rsidR="0027334D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Mobilisere de frivillige kræfter. Kulturplan, kan det erstatte kommuneplanen? Initiativ frem for mursten. ”Gør det bedre”. ”Det starter hos od selv”</w:t>
      </w:r>
    </w:p>
    <w:p w14:paraId="33149F78" w14:textId="77777777" w:rsidR="0027334D" w:rsidRPr="00750559" w:rsidRDefault="0027334D" w:rsidP="0027334D">
      <w:pPr>
        <w:pStyle w:val="Listeafsnit"/>
        <w:numPr>
          <w:ilvl w:val="0"/>
          <w:numId w:val="7"/>
        </w:numPr>
        <w:rPr>
          <w:sz w:val="22"/>
        </w:rPr>
      </w:pPr>
      <w:r>
        <w:rPr>
          <w:sz w:val="22"/>
        </w:rPr>
        <w:t>Hvem bor derude? Lad tingene ske, hvor initiativet er! Hvad sker der hvis kulturen er drives? Find de ægte identitetspunkter for kulturen</w:t>
      </w:r>
      <w:r w:rsidRPr="00750559">
        <w:rPr>
          <w:sz w:val="22"/>
        </w:rPr>
        <w:t xml:space="preserve"> </w:t>
      </w:r>
    </w:p>
    <w:p w14:paraId="3936931D" w14:textId="77777777" w:rsidR="0027334D" w:rsidRPr="00E86EE0" w:rsidRDefault="0027334D" w:rsidP="0027334D">
      <w:pPr>
        <w:pStyle w:val="Listeafsnit"/>
        <w:rPr>
          <w:sz w:val="22"/>
        </w:rPr>
      </w:pPr>
    </w:p>
    <w:p w14:paraId="7DB6952D" w14:textId="77777777" w:rsidR="0027334D" w:rsidRDefault="0027334D" w:rsidP="0027334D">
      <w:pPr>
        <w:pStyle w:val="Listeafsnit"/>
        <w:rPr>
          <w:sz w:val="22"/>
        </w:rPr>
      </w:pPr>
    </w:p>
    <w:p w14:paraId="1F1B54A5" w14:textId="77777777" w:rsidR="00E21559" w:rsidRDefault="00E21559">
      <w:pPr>
        <w:rPr>
          <w:sz w:val="22"/>
        </w:rPr>
      </w:pPr>
    </w:p>
    <w:sectPr w:rsidR="00E21559" w:rsidSect="007712F3"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A59"/>
    <w:multiLevelType w:val="hybridMultilevel"/>
    <w:tmpl w:val="43466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944E4"/>
    <w:multiLevelType w:val="hybridMultilevel"/>
    <w:tmpl w:val="618CB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6DF"/>
    <w:multiLevelType w:val="hybridMultilevel"/>
    <w:tmpl w:val="3432E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8545E"/>
    <w:multiLevelType w:val="hybridMultilevel"/>
    <w:tmpl w:val="A2C28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E6ADD"/>
    <w:multiLevelType w:val="hybridMultilevel"/>
    <w:tmpl w:val="E24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17918"/>
    <w:multiLevelType w:val="hybridMultilevel"/>
    <w:tmpl w:val="9FBC5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823A7"/>
    <w:multiLevelType w:val="hybridMultilevel"/>
    <w:tmpl w:val="E7265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D5"/>
    <w:rsid w:val="00002D5F"/>
    <w:rsid w:val="00010A69"/>
    <w:rsid w:val="00053D6C"/>
    <w:rsid w:val="00080242"/>
    <w:rsid w:val="000C7117"/>
    <w:rsid w:val="00125F88"/>
    <w:rsid w:val="0017155C"/>
    <w:rsid w:val="001818DE"/>
    <w:rsid w:val="00194985"/>
    <w:rsid w:val="001E3E48"/>
    <w:rsid w:val="002039D5"/>
    <w:rsid w:val="00207C99"/>
    <w:rsid w:val="002125DC"/>
    <w:rsid w:val="00255ED9"/>
    <w:rsid w:val="0027334D"/>
    <w:rsid w:val="0027444E"/>
    <w:rsid w:val="002B16BF"/>
    <w:rsid w:val="002B188D"/>
    <w:rsid w:val="002B262A"/>
    <w:rsid w:val="002B569A"/>
    <w:rsid w:val="002C0EDE"/>
    <w:rsid w:val="002D0C45"/>
    <w:rsid w:val="002E6D68"/>
    <w:rsid w:val="00364532"/>
    <w:rsid w:val="00393DEE"/>
    <w:rsid w:val="003D1D25"/>
    <w:rsid w:val="003F427A"/>
    <w:rsid w:val="00404442"/>
    <w:rsid w:val="00433849"/>
    <w:rsid w:val="004B1CA3"/>
    <w:rsid w:val="004B462B"/>
    <w:rsid w:val="004E6FC1"/>
    <w:rsid w:val="0050422F"/>
    <w:rsid w:val="00581903"/>
    <w:rsid w:val="005A5F97"/>
    <w:rsid w:val="00615F7A"/>
    <w:rsid w:val="00623D3E"/>
    <w:rsid w:val="00655994"/>
    <w:rsid w:val="00675343"/>
    <w:rsid w:val="0068795C"/>
    <w:rsid w:val="006B7B46"/>
    <w:rsid w:val="006E3AD2"/>
    <w:rsid w:val="00702E68"/>
    <w:rsid w:val="00705D1D"/>
    <w:rsid w:val="00711463"/>
    <w:rsid w:val="007712F3"/>
    <w:rsid w:val="00837CD9"/>
    <w:rsid w:val="00843B16"/>
    <w:rsid w:val="0089191B"/>
    <w:rsid w:val="008C470D"/>
    <w:rsid w:val="008D72F1"/>
    <w:rsid w:val="008F4CEE"/>
    <w:rsid w:val="009763F5"/>
    <w:rsid w:val="00986E87"/>
    <w:rsid w:val="009B5859"/>
    <w:rsid w:val="009E14E4"/>
    <w:rsid w:val="00A331AE"/>
    <w:rsid w:val="00A34F19"/>
    <w:rsid w:val="00A962A6"/>
    <w:rsid w:val="00AE7DE2"/>
    <w:rsid w:val="00AF0893"/>
    <w:rsid w:val="00B170F9"/>
    <w:rsid w:val="00BB3C16"/>
    <w:rsid w:val="00BF6A34"/>
    <w:rsid w:val="00C00F78"/>
    <w:rsid w:val="00C066CA"/>
    <w:rsid w:val="00C21DA8"/>
    <w:rsid w:val="00C63D38"/>
    <w:rsid w:val="00C93BCA"/>
    <w:rsid w:val="00C97C25"/>
    <w:rsid w:val="00CD24FF"/>
    <w:rsid w:val="00CD43EC"/>
    <w:rsid w:val="00D16C79"/>
    <w:rsid w:val="00D2303A"/>
    <w:rsid w:val="00D46D18"/>
    <w:rsid w:val="00E21559"/>
    <w:rsid w:val="00E4304A"/>
    <w:rsid w:val="00E50175"/>
    <w:rsid w:val="00E74104"/>
    <w:rsid w:val="00E906A1"/>
    <w:rsid w:val="00EA6991"/>
    <w:rsid w:val="00EE08CF"/>
    <w:rsid w:val="00F030B5"/>
    <w:rsid w:val="00F167EB"/>
    <w:rsid w:val="00F31C50"/>
    <w:rsid w:val="00F57A43"/>
    <w:rsid w:val="00FB109B"/>
    <w:rsid w:val="00FD57E8"/>
    <w:rsid w:val="00FD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79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C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B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C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B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53CC-1F4E-4C95-BDB7-EAFF35A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78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jurs Kommune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egn Rasmussen</dc:creator>
  <cp:lastModifiedBy>Lone Klinge Christensen</cp:lastModifiedBy>
  <cp:revision>6</cp:revision>
  <dcterms:created xsi:type="dcterms:W3CDTF">2013-04-04T10:53:00Z</dcterms:created>
  <dcterms:modified xsi:type="dcterms:W3CDTF">2013-04-04T13:01:00Z</dcterms:modified>
</cp:coreProperties>
</file>